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D3C2" w14:textId="77777777" w:rsidR="00872176" w:rsidRDefault="00FA4096" w:rsidP="00746EEA">
      <w:pPr>
        <w:pStyle w:val="Titre"/>
      </w:pPr>
      <w:r>
        <w:rPr>
          <w:rFonts w:eastAsia="Cambria"/>
        </w:rPr>
        <w:t xml:space="preserve"> </w:t>
      </w:r>
    </w:p>
    <w:p w14:paraId="3DD188D3" w14:textId="457A573A" w:rsidR="00872176" w:rsidRDefault="002424CB">
      <w:pPr>
        <w:spacing w:after="0" w:line="238" w:lineRule="auto"/>
        <w:ind w:left="0" w:firstLine="0"/>
        <w:jc w:val="center"/>
        <w:rPr>
          <w:rFonts w:ascii="Cambria" w:eastAsia="Cambria" w:hAnsi="Cambria" w:cs="Cambria"/>
          <w:sz w:val="80"/>
        </w:rPr>
      </w:pPr>
      <w:r>
        <w:rPr>
          <w:rFonts w:ascii="Cambria" w:eastAsia="Cambria" w:hAnsi="Cambria" w:cs="Cambria"/>
          <w:sz w:val="80"/>
        </w:rPr>
        <w:t>Travaux Pratiques</w:t>
      </w:r>
      <w:r w:rsidR="005F1B74">
        <w:rPr>
          <w:rFonts w:ascii="Cambria" w:eastAsia="Cambria" w:hAnsi="Cambria" w:cs="Cambria"/>
          <w:sz w:val="80"/>
        </w:rPr>
        <w:t xml:space="preserve"> </w:t>
      </w:r>
    </w:p>
    <w:p w14:paraId="5334558A" w14:textId="2D6516A0" w:rsidR="005F1B74" w:rsidRDefault="003C0A3D">
      <w:pPr>
        <w:spacing w:after="0" w:line="238" w:lineRule="auto"/>
        <w:ind w:left="0" w:firstLine="0"/>
        <w:jc w:val="center"/>
      </w:pPr>
      <w:r>
        <w:rPr>
          <w:rFonts w:ascii="Cambria" w:eastAsia="Cambria" w:hAnsi="Cambria" w:cs="Cambria"/>
          <w:sz w:val="80"/>
        </w:rPr>
        <w:t xml:space="preserve">ETUDE </w:t>
      </w:r>
      <w:r w:rsidR="002424CB">
        <w:rPr>
          <w:rFonts w:ascii="Cambria" w:eastAsia="Cambria" w:hAnsi="Cambria" w:cs="Cambria"/>
          <w:sz w:val="80"/>
        </w:rPr>
        <w:t>D</w:t>
      </w:r>
      <w:r w:rsidR="005104AD">
        <w:rPr>
          <w:rFonts w:ascii="Cambria" w:eastAsia="Cambria" w:hAnsi="Cambria" w:cs="Cambria"/>
          <w:sz w:val="80"/>
        </w:rPr>
        <w:t>E LA LIA</w:t>
      </w:r>
      <w:r w:rsidR="00CC5677">
        <w:rPr>
          <w:rFonts w:ascii="Cambria" w:eastAsia="Cambria" w:hAnsi="Cambria" w:cs="Cambria"/>
          <w:sz w:val="80"/>
        </w:rPr>
        <w:t>I</w:t>
      </w:r>
      <w:r w:rsidR="005104AD">
        <w:rPr>
          <w:rFonts w:ascii="Cambria" w:eastAsia="Cambria" w:hAnsi="Cambria" w:cs="Cambria"/>
          <w:sz w:val="80"/>
        </w:rPr>
        <w:t xml:space="preserve">SON </w:t>
      </w:r>
      <w:r w:rsidR="0038348E">
        <w:rPr>
          <w:rFonts w:ascii="Cambria" w:eastAsia="Cambria" w:hAnsi="Cambria" w:cs="Cambria"/>
          <w:sz w:val="80"/>
        </w:rPr>
        <w:t>POULIES COURROIE</w:t>
      </w:r>
    </w:p>
    <w:p w14:paraId="2A7AEE34" w14:textId="77777777" w:rsidR="00872176" w:rsidRDefault="00FA4096">
      <w:pPr>
        <w:spacing w:after="177" w:line="259" w:lineRule="auto"/>
        <w:ind w:left="-108" w:firstLine="0"/>
      </w:pPr>
      <w:r>
        <w:rPr>
          <w:noProof/>
        </w:rPr>
        <mc:AlternateContent>
          <mc:Choice Requires="wpg">
            <w:drawing>
              <wp:inline distT="0" distB="0" distL="0" distR="0" wp14:anchorId="5A4C0312" wp14:editId="311EB669">
                <wp:extent cx="6710172" cy="6096"/>
                <wp:effectExtent l="0" t="0" r="0" b="0"/>
                <wp:docPr id="18495" name="Group 1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172" cy="6096"/>
                          <a:chOff x="0" y="0"/>
                          <a:chExt cx="6710172" cy="6096"/>
                        </a:xfrm>
                      </wpg:grpSpPr>
                      <wps:wsp>
                        <wps:cNvPr id="25552" name="Shape 25552"/>
                        <wps:cNvSpPr/>
                        <wps:spPr>
                          <a:xfrm>
                            <a:off x="0" y="0"/>
                            <a:ext cx="6710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2" h="9144">
                                <a:moveTo>
                                  <a:pt x="0" y="0"/>
                                </a:moveTo>
                                <a:lnTo>
                                  <a:pt x="6710172" y="0"/>
                                </a:lnTo>
                                <a:lnTo>
                                  <a:pt x="6710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1FB58" id="Group 18495" o:spid="_x0000_s1026" style="width:528.35pt;height:.5pt;mso-position-horizontal-relative:char;mso-position-vertical-relative:line" coordsize="67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">
                <v:shape id="Shape 25552" o:spid="_x0000_s1027" style="position:absolute;width:67101;height:91;visibility:visible;mso-wrap-style:square;v-text-anchor:top" coordsize="6710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" path="m,l6710172,r,9144l,9144,,e" fillcolor="#4f81bd" stroked="f" strokeweight="0">
                  <v:stroke miterlimit="83231f" joinstyle="miter"/>
                  <v:path arrowok="t" textboxrect="0,0,6710172,9144"/>
                </v:shape>
                <w10:anchorlock/>
              </v:group>
            </w:pict>
          </mc:Fallback>
        </mc:AlternateContent>
      </w:r>
    </w:p>
    <w:p w14:paraId="49111BC7" w14:textId="4B889C8D" w:rsidR="00872176" w:rsidRDefault="00872176">
      <w:pPr>
        <w:spacing w:after="42" w:line="259" w:lineRule="auto"/>
        <w:ind w:left="187" w:firstLine="0"/>
      </w:pPr>
    </w:p>
    <w:p w14:paraId="306387CC" w14:textId="77777777" w:rsidR="00872176" w:rsidRDefault="00FA4096">
      <w:pPr>
        <w:spacing w:after="0" w:line="259" w:lineRule="auto"/>
        <w:ind w:left="0" w:right="281" w:firstLine="0"/>
        <w:jc w:val="right"/>
      </w:pPr>
      <w:r>
        <w:t xml:space="preserve"> </w:t>
      </w:r>
    </w:p>
    <w:p w14:paraId="755D632A" w14:textId="05E8916C" w:rsidR="00872176" w:rsidRDefault="00FA4096">
      <w:pPr>
        <w:spacing w:after="69" w:line="259" w:lineRule="auto"/>
        <w:ind w:left="0" w:right="91" w:firstLine="0"/>
        <w:jc w:val="center"/>
      </w:pPr>
      <w:r>
        <w:rPr>
          <w:b/>
        </w:rPr>
        <w:t xml:space="preserve"> </w:t>
      </w:r>
      <w:r w:rsidR="00B66C24">
        <w:rPr>
          <w:b/>
          <w:noProof/>
        </w:rPr>
        <w:drawing>
          <wp:inline distT="0" distB="0" distL="0" distR="0" wp14:anchorId="1F307542" wp14:editId="298FFF6F">
            <wp:extent cx="5754783" cy="2359742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9" cy="23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3C18" w14:textId="77777777" w:rsidR="00872176" w:rsidRDefault="00FA4096">
      <w:pPr>
        <w:spacing w:after="26" w:line="259" w:lineRule="auto"/>
        <w:ind w:left="0" w:right="91" w:firstLine="0"/>
        <w:jc w:val="center"/>
      </w:pPr>
      <w:r>
        <w:rPr>
          <w:b/>
        </w:rPr>
        <w:t xml:space="preserve"> </w:t>
      </w:r>
    </w:p>
    <w:p w14:paraId="541CB406" w14:textId="391A5C22" w:rsidR="005C0099" w:rsidRDefault="00FA4096" w:rsidP="00B061FF">
      <w:pPr>
        <w:spacing w:after="218" w:line="259" w:lineRule="auto"/>
        <w:ind w:left="0" w:firstLine="0"/>
      </w:pPr>
      <w:r>
        <w:t xml:space="preserve"> </w:t>
      </w:r>
      <w:r w:rsidR="005C0099">
        <w:t xml:space="preserve">Ce banc </w:t>
      </w:r>
      <w:r w:rsidR="002424CB">
        <w:t xml:space="preserve">d’essai </w:t>
      </w:r>
      <w:r w:rsidR="005C0099">
        <w:t xml:space="preserve">vibratoire se décompose en </w:t>
      </w:r>
      <w:r w:rsidR="002424CB">
        <w:t>3 zones</w:t>
      </w:r>
      <w:r w:rsidR="005D1C20">
        <w:t> :</w:t>
      </w:r>
    </w:p>
    <w:p w14:paraId="1694B528" w14:textId="0302E135" w:rsidR="005C0099" w:rsidRDefault="005C0099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</w:t>
      </w:r>
      <w:r w:rsidR="002424CB">
        <w:t xml:space="preserve">e zone mécanisme sans </w:t>
      </w:r>
      <w:r w:rsidR="004A5C18">
        <w:t>c</w:t>
      </w:r>
      <w:r w:rsidR="002424CB">
        <w:t>apteurs</w:t>
      </w:r>
      <w:r w:rsidR="005D1C20">
        <w:t xml:space="preserve"> (encadré en rouge).</w:t>
      </w:r>
    </w:p>
    <w:p w14:paraId="54EEA6AF" w14:textId="2086530C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mécanismes avec capteurs vibratoire technologie LORWAN</w:t>
      </w:r>
      <w:r w:rsidR="005D1C20">
        <w:t>.</w:t>
      </w:r>
    </w:p>
    <w:p w14:paraId="2A06241F" w14:textId="434D4CCF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réception et émetteur du signal LORWAN vers le réseau GSM 4G ou 5 G</w:t>
      </w:r>
      <w:r w:rsidR="005D1C20">
        <w:t>.</w:t>
      </w:r>
    </w:p>
    <w:p w14:paraId="330CEA74" w14:textId="5FA6041C" w:rsidR="00B061FF" w:rsidRDefault="00B061FF" w:rsidP="00B061FF">
      <w:pPr>
        <w:spacing w:after="218" w:line="259" w:lineRule="auto"/>
        <w:ind w:left="0" w:firstLine="0"/>
      </w:pPr>
    </w:p>
    <w:p w14:paraId="64060980" w14:textId="38FCC77C" w:rsidR="005C0099" w:rsidRDefault="005C0099" w:rsidP="005D1C20">
      <w:pPr>
        <w:spacing w:after="218" w:line="259" w:lineRule="auto"/>
        <w:ind w:left="0" w:firstLine="0"/>
        <w:jc w:val="both"/>
      </w:pPr>
      <w:r>
        <w:t>Objectif</w:t>
      </w:r>
      <w:r w:rsidR="004A5C18">
        <w:t> : Dans le cadre de la réalisation d’une opération de maintenance préventive</w:t>
      </w:r>
      <w:r w:rsidR="005D1C20">
        <w:t xml:space="preserve"> type conditionnelle</w:t>
      </w:r>
      <w:r w:rsidR="004A5C18">
        <w:t xml:space="preserve">, vous allez </w:t>
      </w:r>
      <w:r w:rsidR="005D1C20">
        <w:t xml:space="preserve">effectuer une mesure vibratoire des </w:t>
      </w:r>
      <w:r w:rsidR="00233438">
        <w:t>liaison</w:t>
      </w:r>
      <w:r w:rsidR="005D1C20">
        <w:t>s</w:t>
      </w:r>
      <w:r w:rsidR="00233438">
        <w:t xml:space="preserve"> pivot</w:t>
      </w:r>
      <w:r w:rsidR="005D1C20">
        <w:t>s</w:t>
      </w:r>
      <w:r w:rsidR="00233438">
        <w:t xml:space="preserve"> de la charge et rédiger par </w:t>
      </w:r>
      <w:r w:rsidR="005D1C20">
        <w:t xml:space="preserve">un compte rendu à parti des informations </w:t>
      </w:r>
      <w:r w:rsidR="00233438">
        <w:t>du</w:t>
      </w:r>
      <w:r w:rsidR="004A5C18">
        <w:t xml:space="preserve"> Dash </w:t>
      </w:r>
      <w:proofErr w:type="spellStart"/>
      <w:r w:rsidR="004A5C18">
        <w:t>Board</w:t>
      </w:r>
      <w:proofErr w:type="spellEnd"/>
      <w:r w:rsidR="004A5C18">
        <w:t xml:space="preserve"> (tableau de bord)</w:t>
      </w:r>
      <w:r>
        <w:t>.</w:t>
      </w:r>
    </w:p>
    <w:p w14:paraId="059F6C84" w14:textId="77777777" w:rsidR="00B061FF" w:rsidRDefault="00B061FF">
      <w:pPr>
        <w:spacing w:after="160" w:line="259" w:lineRule="auto"/>
        <w:ind w:left="0" w:firstLine="0"/>
      </w:pPr>
      <w:r>
        <w:br w:type="page"/>
      </w:r>
    </w:p>
    <w:p w14:paraId="1F700260" w14:textId="77777777" w:rsidR="00B061FF" w:rsidRDefault="00B061FF">
      <w:pPr>
        <w:spacing w:after="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</w:rPr>
      </w:pPr>
    </w:p>
    <w:p w14:paraId="22B39BF1" w14:textId="64160FF9" w:rsidR="00872176" w:rsidRDefault="00B061FF" w:rsidP="00B061FF">
      <w:pPr>
        <w:pStyle w:val="Titre1"/>
      </w:pPr>
      <w:r>
        <w:t>Pré</w:t>
      </w:r>
      <w:r w:rsidR="004A5C18">
        <w:t>paration de la manipulation</w:t>
      </w:r>
    </w:p>
    <w:p w14:paraId="31342CC0" w14:textId="64669D4A" w:rsidR="00BB76AF" w:rsidRDefault="00BB76AF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bookmarkStart w:id="0" w:name="_Hlk140848047"/>
      <w:r>
        <w:rPr>
          <w:rFonts w:asciiTheme="minorHAnsi" w:hAnsiTheme="minorHAnsi" w:cstheme="minorHAnsi"/>
          <w:sz w:val="22"/>
          <w:szCs w:val="22"/>
        </w:rPr>
        <w:t xml:space="preserve">La chaine d’acquisition des données du </w:t>
      </w:r>
      <w:r w:rsidR="00B66C24">
        <w:rPr>
          <w:rFonts w:asciiTheme="minorHAnsi" w:hAnsiTheme="minorHAnsi" w:cstheme="minorHAnsi"/>
          <w:sz w:val="22"/>
          <w:szCs w:val="22"/>
        </w:rPr>
        <w:t xml:space="preserve">banc vibratoire est </w:t>
      </w:r>
      <w:r>
        <w:rPr>
          <w:rFonts w:asciiTheme="minorHAnsi" w:hAnsiTheme="minorHAnsi" w:cstheme="minorHAnsi"/>
          <w:sz w:val="22"/>
          <w:szCs w:val="22"/>
        </w:rPr>
        <w:t>réalisée de la façon suivante :</w:t>
      </w:r>
    </w:p>
    <w:p w14:paraId="2BE1D4DD" w14:textId="60AC2BB1" w:rsidR="00B061FF" w:rsidRDefault="00264B39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4D34E5" wp14:editId="16C00C7F">
            <wp:extent cx="6659880" cy="3147060"/>
            <wp:effectExtent l="0" t="0" r="7620" b="0"/>
            <wp:docPr id="4209902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9701" w14:textId="42BA1812" w:rsidR="00264B39" w:rsidRDefault="00BB76AF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Un réseau LoRa</w:t>
      </w:r>
      <w:r w:rsidR="002019C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WAN est constitué d'équipements sans fil basse consommation qui communiquent avec des</w:t>
      </w:r>
      <w:r w:rsidR="005D1C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0" w:tooltip="Serveur informatique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serveurs applicatifs</w:t>
        </w:r>
      </w:hyperlink>
      <w:r w:rsidR="000C7B1B">
        <w:rPr>
          <w:rFonts w:asciiTheme="minorHAnsi" w:hAnsiTheme="minorHAnsi" w:cstheme="minorHAnsi"/>
          <w:sz w:val="24"/>
          <w:szCs w:val="24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travers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1" w:tooltip="Passerelle (informatique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sserelles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. La technique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2" w:tooltip="Modulation du signa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modulation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utilisée entre les équipements et les passerelles est LoRa.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 protocole utilise des fréquences libres de droit(125Khz).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a communication entre les passerelles et les serveurs est établie via le protocol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3" w:tooltip="Internet Protoco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IP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moyen d'un réseau de collecte </w:t>
      </w:r>
      <w:hyperlink r:id="rId14" w:tooltip="Ethernet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thernet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 ou cellulaire.</w:t>
      </w:r>
    </w:p>
    <w:p w14:paraId="27D6FC1F" w14:textId="795E642F" w:rsidR="00B66C24" w:rsidRDefault="000C7B1B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sens réseau, les équipements ne sont pas connectés aux passerelles, elles leur servent uniquement de relais pour joindre le serveur gérant le réseau (par exemple avec un logiciel comme</w:t>
      </w:r>
      <w:r w:rsidR="00264B3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5" w:tooltip="Chirpstack" w:history="1">
        <w:proofErr w:type="spellStart"/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Chirpstack</w:t>
        </w:r>
        <w:proofErr w:type="spellEnd"/>
      </w:hyperlink>
      <w:r w:rsidR="00264B39">
        <w:rPr>
          <w:rFonts w:asciiTheme="minorHAnsi" w:hAnsiTheme="minorHAnsi" w:cstheme="minorHAnsi"/>
          <w:sz w:val="24"/>
          <w:szCs w:val="24"/>
        </w:rPr>
        <w:t xml:space="preserve"> ou </w:t>
      </w:r>
      <w:r w:rsidR="00264B39" w:rsidRPr="00264B39">
        <w:rPr>
          <w:rFonts w:asciiTheme="minorHAnsi" w:hAnsiTheme="minorHAnsi" w:cstheme="minorHAnsi"/>
          <w:sz w:val="24"/>
          <w:szCs w:val="24"/>
        </w:rPr>
        <w:t>resiot.io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, lui-même connecté à un ou plusieurs serveurs applicatifs. Les</w:t>
      </w:r>
      <w:r w:rsidR="005D1C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6" w:tooltip="Paquet (réseau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quets</w:t>
        </w:r>
      </w:hyperlink>
      <w:r w:rsidR="005D1C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envoyés par les équipements sont retransmis par les passerelles après y avoir uniquement ajouté des informations concernant la qualité du signal reçu.</w:t>
      </w:r>
    </w:p>
    <w:p w14:paraId="49C421B3" w14:textId="77777777" w:rsidR="00A001F6" w:rsidRPr="000C7B1B" w:rsidRDefault="00A001F6" w:rsidP="00B66C24">
      <w:pPr>
        <w:pStyle w:val="Paragraphes"/>
        <w:rPr>
          <w:rFonts w:asciiTheme="minorHAnsi" w:hAnsiTheme="minorHAnsi" w:cstheme="minorHAnsi"/>
          <w:sz w:val="24"/>
          <w:szCs w:val="24"/>
        </w:rPr>
      </w:pPr>
    </w:p>
    <w:p w14:paraId="55906FF5" w14:textId="482B94EA" w:rsidR="00B061FF" w:rsidRDefault="001779D4" w:rsidP="00B061FF">
      <w:pPr>
        <w:pStyle w:val="Titre1"/>
      </w:pPr>
      <w:r>
        <w:t xml:space="preserve">Mesure fréquentielle </w:t>
      </w:r>
      <w:r w:rsidR="005D1C20">
        <w:t>de l’arbre de sortie.</w:t>
      </w:r>
    </w:p>
    <w:p w14:paraId="39583CC2" w14:textId="48942CBF" w:rsidR="00A001F6" w:rsidRDefault="00A001F6" w:rsidP="00FC4A9A">
      <w:pPr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DF1E3E3" w14:textId="52234CD9" w:rsidR="004163D5" w:rsidRPr="000D01A7" w:rsidRDefault="00567ECF" w:rsidP="00FC4A9A">
      <w:pPr>
        <w:pStyle w:val="Paragraphedeliste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Assurez-vous</w:t>
      </w:r>
      <w:r w:rsidR="004163D5" w:rsidRPr="000D01A7">
        <w:rPr>
          <w:rFonts w:asciiTheme="minorHAnsi" w:hAnsiTheme="minorHAnsi" w:cstheme="minorHAnsi"/>
          <w:sz w:val="24"/>
          <w:szCs w:val="24"/>
        </w:rPr>
        <w:t xml:space="preserve"> que le capotage est fermé et verrouillé avant la mise en route.</w:t>
      </w:r>
    </w:p>
    <w:p w14:paraId="084F837A" w14:textId="77777777" w:rsidR="0038348E" w:rsidRDefault="00A001F6" w:rsidP="0038348E">
      <w:pPr>
        <w:pStyle w:val="Paragraphedeliste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Mettre en service le banc</w:t>
      </w:r>
      <w:r w:rsidR="004163D5" w:rsidRPr="000D01A7">
        <w:rPr>
          <w:rFonts w:asciiTheme="minorHAnsi" w:hAnsiTheme="minorHAnsi" w:cstheme="minorHAnsi"/>
          <w:sz w:val="24"/>
          <w:szCs w:val="24"/>
        </w:rPr>
        <w:t xml:space="preserve">, régler la fréquence de rotation du moteur à 2700 tr/min </w:t>
      </w:r>
    </w:p>
    <w:p w14:paraId="06210A4B" w14:textId="77777777" w:rsidR="0038348E" w:rsidRDefault="0038348E" w:rsidP="0038348E">
      <w:pPr>
        <w:pStyle w:val="Paragraphedeliste"/>
        <w:spacing w:after="0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383D144" w14:textId="6D7394D1" w:rsidR="000D01A7" w:rsidRDefault="000D01A7" w:rsidP="0038348E">
      <w:pPr>
        <w:pStyle w:val="Paragraphedeliste"/>
        <w:spacing w:after="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0E9623" wp14:editId="1C14DF44">
            <wp:extent cx="6659880" cy="1767840"/>
            <wp:effectExtent l="0" t="0" r="7620" b="3810"/>
            <wp:docPr id="5012676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3C80" w14:textId="2C510074" w:rsidR="0038348E" w:rsidRDefault="0038348E">
      <w:pPr>
        <w:spacing w:after="160" w:line="259" w:lineRule="auto"/>
        <w:ind w:left="0" w:firstLine="0"/>
      </w:pPr>
      <w:r>
        <w:br w:type="page"/>
      </w:r>
    </w:p>
    <w:p w14:paraId="3A8B1C36" w14:textId="77777777" w:rsidR="00EC355F" w:rsidRDefault="00EC355F" w:rsidP="00E51BA8"/>
    <w:p w14:paraId="7B9D8F29" w14:textId="08AFC78C" w:rsidR="0038348E" w:rsidRDefault="0038348E" w:rsidP="0038348E">
      <w:pPr>
        <w:jc w:val="center"/>
      </w:pPr>
      <w:r>
        <w:rPr>
          <w:noProof/>
        </w:rPr>
        <w:drawing>
          <wp:inline distT="0" distB="0" distL="0" distR="0" wp14:anchorId="08CFA788" wp14:editId="696FFFA8">
            <wp:extent cx="5547360" cy="2606040"/>
            <wp:effectExtent l="0" t="0" r="0" b="3810"/>
            <wp:docPr id="5274226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70CB" w14:textId="192F39DC" w:rsidR="00A001F6" w:rsidRDefault="004163D5" w:rsidP="000D01A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 xml:space="preserve">Utiliser un tachymètre pour vérifier l’exactitude la </w:t>
      </w:r>
      <w:r w:rsidR="00FC4A9A">
        <w:rPr>
          <w:rFonts w:asciiTheme="minorHAnsi" w:hAnsiTheme="minorHAnsi" w:cstheme="minorHAnsi"/>
          <w:sz w:val="24"/>
          <w:szCs w:val="24"/>
        </w:rPr>
        <w:t>fréquence de rotation d</w:t>
      </w:r>
      <w:r w:rsidRPr="000D01A7">
        <w:rPr>
          <w:rFonts w:asciiTheme="minorHAnsi" w:hAnsiTheme="minorHAnsi" w:cstheme="minorHAnsi"/>
          <w:sz w:val="24"/>
          <w:szCs w:val="24"/>
        </w:rPr>
        <w:t>e l’arbre</w:t>
      </w:r>
      <w:r w:rsidR="000D01A7" w:rsidRPr="000D01A7">
        <w:rPr>
          <w:rFonts w:asciiTheme="minorHAnsi" w:hAnsiTheme="minorHAnsi" w:cstheme="minorHAnsi"/>
          <w:sz w:val="24"/>
          <w:szCs w:val="24"/>
        </w:rPr>
        <w:t xml:space="preserve"> </w:t>
      </w:r>
      <w:r w:rsidR="00FC4A9A">
        <w:rPr>
          <w:rFonts w:asciiTheme="minorHAnsi" w:hAnsiTheme="minorHAnsi" w:cstheme="minorHAnsi"/>
          <w:sz w:val="24"/>
          <w:szCs w:val="24"/>
        </w:rPr>
        <w:t xml:space="preserve">de sortie </w:t>
      </w:r>
      <w:r w:rsidRPr="000D01A7">
        <w:rPr>
          <w:rFonts w:asciiTheme="minorHAnsi" w:hAnsiTheme="minorHAnsi" w:cstheme="minorHAnsi"/>
          <w:sz w:val="24"/>
          <w:szCs w:val="24"/>
        </w:rPr>
        <w:t>(bande réfléchissante sur l’arbre)</w:t>
      </w:r>
      <w:r w:rsidR="000D01A7">
        <w:rPr>
          <w:rFonts w:asciiTheme="minorHAnsi" w:hAnsiTheme="minorHAnsi" w:cstheme="minorHAnsi"/>
          <w:sz w:val="24"/>
          <w:szCs w:val="24"/>
        </w:rPr>
        <w:t xml:space="preserve"> soit </w:t>
      </w:r>
      <w:r w:rsidR="0038348E">
        <w:rPr>
          <w:rFonts w:asciiTheme="minorHAnsi" w:hAnsiTheme="minorHAnsi" w:cstheme="minorHAnsi"/>
          <w:sz w:val="24"/>
          <w:szCs w:val="24"/>
        </w:rPr>
        <w:t>2700</w:t>
      </w:r>
      <w:r w:rsidR="00FC4A9A">
        <w:rPr>
          <w:rFonts w:asciiTheme="minorHAnsi" w:hAnsiTheme="minorHAnsi" w:cstheme="minorHAnsi"/>
          <w:sz w:val="24"/>
          <w:szCs w:val="24"/>
        </w:rPr>
        <w:t xml:space="preserve"> tr/min</w:t>
      </w:r>
      <w:r w:rsidRPr="000D01A7">
        <w:rPr>
          <w:rFonts w:asciiTheme="minorHAnsi" w:hAnsiTheme="minorHAnsi" w:cstheme="minorHAnsi"/>
          <w:sz w:val="24"/>
          <w:szCs w:val="24"/>
        </w:rPr>
        <w:t>.</w:t>
      </w:r>
    </w:p>
    <w:p w14:paraId="1C8D250C" w14:textId="5A86EE78" w:rsidR="0038348E" w:rsidRPr="0038348E" w:rsidRDefault="0038348E" w:rsidP="0038348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834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D82E59" wp14:editId="64B47878">
            <wp:extent cx="6662420" cy="1682115"/>
            <wp:effectExtent l="0" t="0" r="5080" b="0"/>
            <wp:docPr id="14912584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584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DFB5" w14:textId="6DF00732" w:rsidR="00455717" w:rsidRDefault="00455717" w:rsidP="00EC355F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9DC64B6" w14:textId="6813248F" w:rsidR="0038348E" w:rsidRDefault="0038348E" w:rsidP="0045571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artir des informations des poulies, justifier la valeur du rapport de réduction (diamètre </w:t>
      </w:r>
      <w:r w:rsidR="00D507BE">
        <w:rPr>
          <w:rFonts w:asciiTheme="minorHAnsi" w:hAnsiTheme="minorHAnsi" w:cstheme="minorHAnsi"/>
          <w:sz w:val="24"/>
          <w:szCs w:val="24"/>
        </w:rPr>
        <w:t xml:space="preserve">primitif de la </w:t>
      </w:r>
      <w:r>
        <w:rPr>
          <w:rFonts w:asciiTheme="minorHAnsi" w:hAnsiTheme="minorHAnsi" w:cstheme="minorHAnsi"/>
          <w:sz w:val="24"/>
          <w:szCs w:val="24"/>
        </w:rPr>
        <w:t>poulie menante/diamètre primitif de la poulie menée</w:t>
      </w:r>
      <w:r w:rsidR="00D507BE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4653318C" w14:textId="05792EC3" w:rsidR="00D507BE" w:rsidRDefault="00D507BE" w:rsidP="0045571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culer la fréquence des poulies et la fréquence de passage de la courroie.</w:t>
      </w:r>
    </w:p>
    <w:p w14:paraId="5AAF7A67" w14:textId="2479B2DF" w:rsidR="008A6440" w:rsidRDefault="008A6440">
      <w:pPr>
        <w:spacing w:after="160" w:line="259" w:lineRule="auto"/>
        <w:ind w:left="0" w:firstLine="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p w14:paraId="6BCFEACD" w14:textId="77777777" w:rsidR="00D507BE" w:rsidRPr="008A6440" w:rsidRDefault="00D507BE" w:rsidP="00D507B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332F39D3" w14:textId="26CE2D5A" w:rsidR="0018564F" w:rsidRDefault="00D507BE" w:rsidP="0045571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artir du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dashboar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e</w:t>
      </w:r>
      <w:r w:rsidR="0018564F" w:rsidRPr="00455717">
        <w:rPr>
          <w:rFonts w:asciiTheme="minorHAnsi" w:hAnsiTheme="minorHAnsi" w:cstheme="minorHAnsi"/>
          <w:sz w:val="24"/>
          <w:szCs w:val="24"/>
        </w:rPr>
        <w:t>ffectuer une copie d’écran tel que nous pouvons visualiser</w:t>
      </w:r>
      <w:r w:rsidR="00FC4A9A">
        <w:rPr>
          <w:rFonts w:asciiTheme="minorHAnsi" w:hAnsiTheme="minorHAnsi" w:cstheme="minorHAnsi"/>
          <w:sz w:val="24"/>
          <w:szCs w:val="24"/>
        </w:rPr>
        <w:t xml:space="preserve"> avec </w:t>
      </w:r>
      <w:r w:rsidR="0018564F" w:rsidRPr="00455717">
        <w:rPr>
          <w:rFonts w:asciiTheme="minorHAnsi" w:hAnsiTheme="minorHAnsi" w:cstheme="minorHAnsi"/>
          <w:sz w:val="24"/>
          <w:szCs w:val="24"/>
        </w:rPr>
        <w:t>la fréquence</w:t>
      </w:r>
      <w:r w:rsidR="00455717">
        <w:rPr>
          <w:rFonts w:asciiTheme="minorHAnsi" w:hAnsiTheme="minorHAnsi" w:cstheme="minorHAnsi"/>
          <w:sz w:val="24"/>
          <w:szCs w:val="24"/>
        </w:rPr>
        <w:t xml:space="preserve"> et l’amplitude en </w:t>
      </w:r>
      <w:r w:rsidR="00EC355F">
        <w:rPr>
          <w:rFonts w:asciiTheme="minorHAnsi" w:hAnsiTheme="minorHAnsi" w:cstheme="minorHAnsi"/>
          <w:sz w:val="24"/>
          <w:szCs w:val="24"/>
        </w:rPr>
        <w:t xml:space="preserve">g </w:t>
      </w:r>
      <w:r w:rsidR="00455717">
        <w:rPr>
          <w:rFonts w:asciiTheme="minorHAnsi" w:hAnsiTheme="minorHAnsi" w:cstheme="minorHAnsi"/>
          <w:sz w:val="24"/>
          <w:szCs w:val="24"/>
        </w:rPr>
        <w:t>mm/s</w:t>
      </w:r>
      <w:r w:rsidR="00FC4A9A">
        <w:rPr>
          <w:rFonts w:asciiTheme="minorHAnsi" w:hAnsiTheme="minorHAnsi" w:cstheme="minorHAnsi"/>
          <w:sz w:val="24"/>
          <w:szCs w:val="24"/>
        </w:rPr>
        <w:t xml:space="preserve"> RMS</w:t>
      </w:r>
      <w:r w:rsidR="0018564F" w:rsidRPr="00455717">
        <w:rPr>
          <w:rFonts w:asciiTheme="minorHAnsi" w:hAnsiTheme="minorHAnsi" w:cstheme="minorHAnsi"/>
          <w:sz w:val="24"/>
          <w:szCs w:val="24"/>
        </w:rPr>
        <w:t>.</w:t>
      </w:r>
    </w:p>
    <w:p w14:paraId="209B4CE4" w14:textId="63CA9FDF" w:rsidR="00F0283C" w:rsidRDefault="008A6440" w:rsidP="00D507BE">
      <w:pPr>
        <w:pStyle w:val="Paragraphedeliste"/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8A644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641962" wp14:editId="376F29E4">
            <wp:extent cx="6662420" cy="2574925"/>
            <wp:effectExtent l="0" t="0" r="5080" b="0"/>
            <wp:docPr id="14259067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067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E318" w14:textId="550BAEF4" w:rsidR="00B00547" w:rsidRDefault="00B00547" w:rsidP="00B0054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8B5EEE" w14:textId="17C4BE61" w:rsidR="008A6440" w:rsidRDefault="008A6440" w:rsidP="00B0054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ffectuer </w:t>
      </w:r>
      <w:r w:rsidR="009411E2">
        <w:rPr>
          <w:rFonts w:asciiTheme="minorHAnsi" w:hAnsiTheme="minorHAnsi" w:cstheme="minorHAnsi"/>
          <w:sz w:val="24"/>
          <w:szCs w:val="24"/>
        </w:rPr>
        <w:t>un relevé</w:t>
      </w:r>
      <w:r>
        <w:rPr>
          <w:rFonts w:asciiTheme="minorHAnsi" w:hAnsiTheme="minorHAnsi" w:cstheme="minorHAnsi"/>
          <w:sz w:val="24"/>
          <w:szCs w:val="24"/>
        </w:rPr>
        <w:t xml:space="preserve"> avec chaque courroie à votre disposition </w:t>
      </w:r>
    </w:p>
    <w:p w14:paraId="04EBFD93" w14:textId="77777777" w:rsidR="008A6440" w:rsidRDefault="008A6440" w:rsidP="00B0054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54710DF" w14:textId="77777777" w:rsidR="008A6440" w:rsidRDefault="008A6440">
      <w:pPr>
        <w:spacing w:after="16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A644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65586FE" wp14:editId="7A28AAEB">
            <wp:extent cx="5738357" cy="4549534"/>
            <wp:effectExtent l="0" t="0" r="0" b="3810"/>
            <wp:docPr id="16263256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56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4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03BD25" w14:textId="425F33C2" w:rsidR="003A1AB4" w:rsidRDefault="003A1AB4">
      <w:pPr>
        <w:spacing w:after="160" w:line="259" w:lineRule="auto"/>
        <w:ind w:left="0" w:firstLine="0"/>
      </w:pPr>
      <w:r>
        <w:br w:type="page"/>
      </w:r>
    </w:p>
    <w:p w14:paraId="53CC550D" w14:textId="77777777" w:rsidR="009411E2" w:rsidRDefault="009411E2">
      <w:pPr>
        <w:spacing w:after="160" w:line="259" w:lineRule="auto"/>
        <w:ind w:left="0" w:firstLine="0"/>
      </w:pPr>
    </w:p>
    <w:p w14:paraId="156C59FB" w14:textId="682D76EA" w:rsidR="000A16A8" w:rsidRDefault="000A16A8">
      <w:pPr>
        <w:spacing w:after="160" w:line="259" w:lineRule="auto"/>
        <w:ind w:left="0" w:firstLine="0"/>
      </w:pPr>
      <w:r>
        <w:t>Commenter la seconde partie de la courbe</w:t>
      </w:r>
    </w:p>
    <w:p w14:paraId="2B141611" w14:textId="77777777" w:rsidR="000A16A8" w:rsidRDefault="000A16A8">
      <w:pPr>
        <w:spacing w:after="160" w:line="259" w:lineRule="auto"/>
        <w:ind w:left="0" w:firstLine="0"/>
      </w:pPr>
    </w:p>
    <w:p w14:paraId="34CEC9E8" w14:textId="56DE526D" w:rsidR="009411E2" w:rsidRDefault="000A16A8">
      <w:pPr>
        <w:spacing w:after="160" w:line="259" w:lineRule="auto"/>
        <w:ind w:left="0" w:firstLine="0"/>
      </w:pPr>
      <w:r w:rsidRPr="000A16A8">
        <w:rPr>
          <w:noProof/>
        </w:rPr>
        <w:drawing>
          <wp:inline distT="0" distB="0" distL="0" distR="0" wp14:anchorId="2A0CF923" wp14:editId="4EBE8FE0">
            <wp:extent cx="5761219" cy="4648603"/>
            <wp:effectExtent l="0" t="0" r="0" b="0"/>
            <wp:docPr id="1403887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874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D689" w14:textId="3C31C714" w:rsidR="00B30AC3" w:rsidRDefault="00B30AC3">
      <w:pPr>
        <w:spacing w:after="160" w:line="259" w:lineRule="auto"/>
        <w:ind w:left="0" w:firstLine="0"/>
      </w:pPr>
      <w:r>
        <w:br w:type="page"/>
      </w:r>
    </w:p>
    <w:p w14:paraId="5CAF0C5A" w14:textId="77777777" w:rsidR="00444134" w:rsidRDefault="00444134" w:rsidP="00915B0D">
      <w:pPr>
        <w:spacing w:after="0"/>
        <w:ind w:left="0" w:firstLine="0"/>
      </w:pPr>
    </w:p>
    <w:p w14:paraId="64371A5D" w14:textId="171EDA86" w:rsidR="000C5C4F" w:rsidRDefault="001779D4" w:rsidP="001779D4">
      <w:pPr>
        <w:pStyle w:val="Titre1"/>
      </w:pPr>
      <w:r>
        <w:t>Synthèse</w:t>
      </w:r>
    </w:p>
    <w:p w14:paraId="62F5AB0E" w14:textId="77777777" w:rsidR="00B30AC3" w:rsidRDefault="00B30AC3">
      <w:pPr>
        <w:spacing w:after="160" w:line="259" w:lineRule="auto"/>
        <w:ind w:left="0" w:firstLine="0"/>
      </w:pPr>
    </w:p>
    <w:p w14:paraId="778EC1DF" w14:textId="77777777" w:rsidR="00637756" w:rsidRDefault="00637756" w:rsidP="00637756">
      <w:pPr>
        <w:rPr>
          <w:color w:val="FF0000"/>
        </w:rPr>
      </w:pPr>
      <w:r>
        <w:rPr>
          <w:color w:val="FF0000"/>
        </w:rPr>
        <w:t>Exemple de feuille de synthèse.</w:t>
      </w:r>
    </w:p>
    <w:p w14:paraId="3AB09254" w14:textId="77777777" w:rsidR="00637756" w:rsidRPr="00913C9D" w:rsidRDefault="00637756" w:rsidP="00637756">
      <w:pPr>
        <w:spacing w:after="0"/>
        <w:ind w:left="41"/>
        <w:jc w:val="center"/>
        <w:rPr>
          <w:b/>
          <w:bCs/>
          <w:color w:val="FF0000"/>
        </w:rPr>
      </w:pPr>
      <w:r w:rsidRPr="00913C9D">
        <w:rPr>
          <w:b/>
          <w:bCs/>
          <w:color w:val="FF0000"/>
        </w:rPr>
        <w:t>NOTE DE SYNTHESE</w:t>
      </w:r>
    </w:p>
    <w:p w14:paraId="22EA8658" w14:textId="77777777" w:rsidR="00637756" w:rsidRDefault="00637756" w:rsidP="006377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49"/>
        <w:jc w:val="center"/>
      </w:pPr>
      <w:r>
        <w:rPr>
          <w:b/>
          <w:color w:val="23B5D3"/>
          <w:sz w:val="40"/>
        </w:rPr>
        <w:t xml:space="preserve">CONTEXTE </w:t>
      </w:r>
    </w:p>
    <w:p w14:paraId="1A30B20A" w14:textId="77777777" w:rsidR="00637756" w:rsidRDefault="00637756" w:rsidP="00637756">
      <w:pPr>
        <w:spacing w:after="0"/>
      </w:pPr>
      <w:r>
        <w:t xml:space="preserve"> </w:t>
      </w:r>
    </w:p>
    <w:p w14:paraId="592AFBD4" w14:textId="77777777" w:rsidR="00637756" w:rsidRDefault="00637756" w:rsidP="00637756">
      <w:pPr>
        <w:spacing w:after="42" w:line="247" w:lineRule="auto"/>
        <w:ind w:left="-5"/>
      </w:pPr>
      <w:r>
        <w:t xml:space="preserve">Mesures réalisées suivant la campagne de contrôle. </w:t>
      </w:r>
    </w:p>
    <w:p w14:paraId="610BD7D2" w14:textId="77777777" w:rsidR="00637756" w:rsidRDefault="00637756" w:rsidP="00637756">
      <w:pPr>
        <w:spacing w:after="118"/>
        <w:ind w:left="237"/>
        <w:jc w:val="center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1E636B08" w14:textId="77777777" w:rsidR="00637756" w:rsidRDefault="00637756" w:rsidP="00637756">
      <w:pPr>
        <w:pStyle w:val="Titre1"/>
        <w:ind w:right="48"/>
      </w:pPr>
      <w:r>
        <w:t xml:space="preserve">PROTOCOLE DE CONTROLE </w:t>
      </w:r>
    </w:p>
    <w:p w14:paraId="670DE047" w14:textId="77777777" w:rsidR="00637756" w:rsidRDefault="00637756" w:rsidP="00637756">
      <w:pPr>
        <w:spacing w:after="0"/>
        <w:ind w:left="187"/>
        <w:jc w:val="center"/>
      </w:pPr>
      <w:r>
        <w:rPr>
          <w:b/>
          <w:sz w:val="24"/>
        </w:rPr>
        <w:t xml:space="preserve"> </w:t>
      </w:r>
    </w:p>
    <w:p w14:paraId="1A6203D9" w14:textId="77777777" w:rsidR="00637756" w:rsidRDefault="00637756" w:rsidP="00637756">
      <w:pPr>
        <w:spacing w:after="0" w:line="247" w:lineRule="auto"/>
        <w:ind w:left="-5" w:right="7730"/>
      </w:pPr>
      <w:r>
        <w:t>Moteur : 2800 tr/min.</w:t>
      </w:r>
    </w:p>
    <w:p w14:paraId="3D3A5F91" w14:textId="77777777" w:rsidR="00637756" w:rsidRDefault="00637756" w:rsidP="00637756">
      <w:pPr>
        <w:spacing w:after="0" w:line="247" w:lineRule="auto"/>
        <w:ind w:left="-5" w:right="7730"/>
      </w:pPr>
      <w:r>
        <w:t xml:space="preserve">Charge :  1450tr/min </w:t>
      </w:r>
    </w:p>
    <w:p w14:paraId="03711F50" w14:textId="77777777" w:rsidR="00637756" w:rsidRDefault="00637756" w:rsidP="00637756">
      <w:pPr>
        <w:spacing w:after="0"/>
      </w:pPr>
      <w:r>
        <w:t xml:space="preserve">Sur l’ensemble des mesures : l’accéléromètre était monté sur une embase aimantée adaptée à la surface. </w:t>
      </w:r>
    </w:p>
    <w:p w14:paraId="25CAE72D" w14:textId="77777777" w:rsidR="00637756" w:rsidRDefault="00637756" w:rsidP="00637756">
      <w:pPr>
        <w:spacing w:after="161"/>
      </w:pPr>
      <w:r>
        <w:rPr>
          <w:sz w:val="24"/>
        </w:rPr>
        <w:t xml:space="preserve"> </w:t>
      </w:r>
    </w:p>
    <w:p w14:paraId="74137C24" w14:textId="77777777" w:rsidR="00637756" w:rsidRDefault="00637756" w:rsidP="00637756">
      <w:pPr>
        <w:pStyle w:val="Titre1"/>
        <w:ind w:left="2504" w:firstLine="0"/>
      </w:pPr>
      <w:r>
        <w:t xml:space="preserve">MATERIEL DE CONTROLE UTILISÉ </w:t>
      </w:r>
    </w:p>
    <w:p w14:paraId="2A8E6645" w14:textId="77777777" w:rsidR="00637756" w:rsidRDefault="00637756" w:rsidP="00637756">
      <w:pPr>
        <w:spacing w:after="0"/>
        <w:ind w:left="187"/>
        <w:jc w:val="center"/>
      </w:pPr>
      <w:r>
        <w:rPr>
          <w:b/>
          <w:sz w:val="24"/>
        </w:rPr>
        <w:t xml:space="preserve"> </w:t>
      </w:r>
    </w:p>
    <w:p w14:paraId="33F61BD7" w14:textId="77777777" w:rsidR="00637756" w:rsidRDefault="00637756" w:rsidP="00637756">
      <w:pPr>
        <w:spacing w:after="0"/>
        <w:ind w:left="169"/>
        <w:jc w:val="center"/>
      </w:pPr>
      <w:r>
        <w:rPr>
          <w:b/>
          <w:sz w:val="16"/>
        </w:rPr>
        <w:t xml:space="preserve"> </w:t>
      </w:r>
    </w:p>
    <w:tbl>
      <w:tblPr>
        <w:tblStyle w:val="TableGrid"/>
        <w:tblW w:w="9500" w:type="dxa"/>
        <w:jc w:val="center"/>
        <w:tblInd w:w="0" w:type="dxa"/>
        <w:tblCellMar>
          <w:top w:w="7" w:type="dxa"/>
          <w:left w:w="243" w:type="dxa"/>
          <w:right w:w="192" w:type="dxa"/>
        </w:tblCellMar>
        <w:tblLook w:val="04A0" w:firstRow="1" w:lastRow="0" w:firstColumn="1" w:lastColumn="0" w:noHBand="0" w:noVBand="1"/>
      </w:tblPr>
      <w:tblGrid>
        <w:gridCol w:w="3418"/>
        <w:gridCol w:w="1952"/>
        <w:gridCol w:w="4130"/>
      </w:tblGrid>
      <w:tr w:rsidR="00637756" w14:paraId="12A3496B" w14:textId="77777777" w:rsidTr="004E1D92">
        <w:trPr>
          <w:trHeight w:val="562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hideMark/>
          </w:tcPr>
          <w:p w14:paraId="0396D87B" w14:textId="77777777" w:rsidR="00637756" w:rsidRDefault="00637756" w:rsidP="004E1D92">
            <w:pPr>
              <w:spacing w:after="0" w:line="240" w:lineRule="auto"/>
              <w:ind w:right="1"/>
              <w:jc w:val="center"/>
            </w:pPr>
            <w:r>
              <w:rPr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vAlign w:val="center"/>
            <w:hideMark/>
          </w:tcPr>
          <w:p w14:paraId="4CFBA433" w14:textId="77777777" w:rsidR="00637756" w:rsidRDefault="00637756" w:rsidP="004E1D92">
            <w:pPr>
              <w:spacing w:after="0" w:line="240" w:lineRule="auto"/>
              <w:ind w:right="52"/>
              <w:jc w:val="center"/>
            </w:pPr>
            <w:r>
              <w:rPr>
                <w:b/>
                <w:color w:val="FFFFFF"/>
                <w:sz w:val="24"/>
              </w:rPr>
              <w:t xml:space="preserve">Elément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vAlign w:val="center"/>
            <w:hideMark/>
          </w:tcPr>
          <w:p w14:paraId="6CD7173C" w14:textId="77777777" w:rsidR="00637756" w:rsidRDefault="00637756" w:rsidP="004E1D92">
            <w:pPr>
              <w:spacing w:after="0" w:line="240" w:lineRule="auto"/>
              <w:ind w:right="49"/>
              <w:jc w:val="center"/>
            </w:pPr>
            <w:r>
              <w:rPr>
                <w:b/>
                <w:color w:val="FFFFFF"/>
                <w:sz w:val="24"/>
              </w:rPr>
              <w:t xml:space="preserve">Modèle </w:t>
            </w:r>
          </w:p>
        </w:tc>
      </w:tr>
      <w:tr w:rsidR="00637756" w14:paraId="511C4B26" w14:textId="77777777" w:rsidTr="004E1D92">
        <w:trPr>
          <w:trHeight w:val="213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1D4441A6" w14:textId="77777777" w:rsidR="00637756" w:rsidRDefault="00637756" w:rsidP="004E1D92">
            <w:pPr>
              <w:spacing w:after="0" w:line="240" w:lineRule="auto"/>
              <w:ind w:left="1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C5DA28" wp14:editId="0E4F0428">
                      <wp:extent cx="1386840" cy="909320"/>
                      <wp:effectExtent l="0" t="914400" r="194310" b="347980"/>
                      <wp:docPr id="68455929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6840" cy="909320"/>
                                <a:chOff x="0" y="0"/>
                                <a:chExt cx="1552" cy="9094"/>
                              </a:xfrm>
                            </wpg:grpSpPr>
                            <wps:wsp>
                              <wps:cNvPr id="389739103" name="Rectangle 2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785" y="2246"/>
                                  <a:ext cx="11633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0968C3" w14:textId="77777777" w:rsidR="00637756" w:rsidRDefault="00637756" w:rsidP="00637756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>COLLECTEUR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2401910" name="Rectangle 2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03" y="-916"/>
                                  <a:ext cx="457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010AC" w14:textId="77777777" w:rsidR="00637756" w:rsidRDefault="00637756" w:rsidP="00637756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5DA28" id="Groupe 16" o:spid="_x0000_s1026" style="width:109.2pt;height:71.6pt;mso-position-horizontal-relative:char;mso-position-vertical-relative:line" coordsize="1552,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">
                      <v:rect id="Rectangle 249" o:spid="_x0000_s1027" style="position:absolute;left:-4785;top:2246;width:11633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" filled="f" stroked="f">
                        <v:textbox inset="0,0,0,0">
                          <w:txbxContent>
                            <w:p w14:paraId="510968C3" w14:textId="77777777" w:rsidR="00637756" w:rsidRDefault="00637756" w:rsidP="00637756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OLLECTEURS</w:t>
                              </w:r>
                            </w:p>
                          </w:txbxContent>
                        </v:textbox>
                      </v:rect>
                      <v:rect id="Rectangle 250" o:spid="_x0000_s1028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" filled="f" stroked="f">
                        <v:textbox inset="0,0,0,0">
                          <w:txbxContent>
                            <w:p w14:paraId="62D010AC" w14:textId="77777777" w:rsidR="00637756" w:rsidRDefault="00637756" w:rsidP="00637756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7447C" w14:textId="77777777" w:rsidR="00637756" w:rsidRDefault="00637756" w:rsidP="004E1D92">
            <w:pPr>
              <w:spacing w:after="0" w:line="240" w:lineRule="auto"/>
              <w:ind w:right="147"/>
              <w:jc w:val="right"/>
            </w:pPr>
            <w:r>
              <w:rPr>
                <w:noProof/>
              </w:rPr>
              <w:t xml:space="preserve">Ordinateur avec DASHBOARD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B3850" w14:textId="77777777" w:rsidR="00637756" w:rsidRDefault="00637756" w:rsidP="004E1D92">
            <w:pPr>
              <w:spacing w:after="0" w:line="240" w:lineRule="auto"/>
              <w:ind w:left="105"/>
              <w:jc w:val="center"/>
            </w:pPr>
            <w:r>
              <w:t>Interface via internet</w:t>
            </w:r>
          </w:p>
        </w:tc>
      </w:tr>
      <w:tr w:rsidR="00637756" w14:paraId="31414709" w14:textId="77777777" w:rsidTr="004E1D92">
        <w:trPr>
          <w:trHeight w:val="212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457BD4D5" w14:textId="77777777" w:rsidR="00637756" w:rsidRDefault="00637756" w:rsidP="004E1D92">
            <w:pPr>
              <w:spacing w:after="0" w:line="240" w:lineRule="auto"/>
              <w:ind w:left="1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5F1AEC" wp14:editId="43987F8A">
                      <wp:extent cx="1805969" cy="1557735"/>
                      <wp:effectExtent l="0" t="133350" r="0" b="137795"/>
                      <wp:docPr id="2098065684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5969" cy="1557735"/>
                                <a:chOff x="0" y="-3532"/>
                                <a:chExt cx="18090" cy="15580"/>
                              </a:xfrm>
                            </wpg:grpSpPr>
                            <wps:wsp>
                              <wps:cNvPr id="1408444710" name="Rectangle 276"/>
                              <wps:cNvSpPr>
                                <a:spLocks noChangeArrowheads="1"/>
                              </wps:cNvSpPr>
                              <wps:spPr bwMode="auto">
                                <a:xfrm rot="16200001">
                                  <a:off x="1255" y="-4787"/>
                                  <a:ext cx="15580" cy="18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DC3A79" w14:textId="77777777" w:rsidR="00637756" w:rsidRDefault="00637756" w:rsidP="00637756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>ACCELEROMETR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2760037" name="Rectangle 2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03" y="-916"/>
                                  <a:ext cx="457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7B5C01" w14:textId="77777777" w:rsidR="00637756" w:rsidRDefault="00637756" w:rsidP="00637756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F1AEC" id="Groupe 15" o:spid="_x0000_s1029" style="width:142.2pt;height:122.65pt;mso-position-horizontal-relative:char;mso-position-vertical-relative:line" coordorigin=",-3532" coordsize="18090,1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">
                      <v:rect id="Rectangle 276" o:spid="_x0000_s1030" style="position:absolute;left:1255;top:-4787;width:15580;height:1809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" filled="f" stroked="f">
                        <v:textbox inset="0,0,0,0">
                          <w:txbxContent>
                            <w:p w14:paraId="59DC3A79" w14:textId="77777777" w:rsidR="00637756" w:rsidRDefault="00637756" w:rsidP="00637756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CCELEROMETRES</w:t>
                              </w:r>
                            </w:p>
                          </w:txbxContent>
                        </v:textbox>
                      </v:rect>
                      <v:rect id="Rectangle 277" o:spid="_x0000_s1031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" filled="f" stroked="f">
                        <v:textbox inset="0,0,0,0">
                          <w:txbxContent>
                            <w:p w14:paraId="797B5C01" w14:textId="77777777" w:rsidR="00637756" w:rsidRDefault="00637756" w:rsidP="00637756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0DC07" w14:textId="77777777" w:rsidR="00637756" w:rsidRDefault="00637756" w:rsidP="004E1D92">
            <w:pPr>
              <w:spacing w:after="0" w:line="240" w:lineRule="auto"/>
              <w:ind w:right="47"/>
              <w:jc w:val="center"/>
            </w:pPr>
            <w:r>
              <w:rPr>
                <w:noProof/>
              </w:rPr>
              <w:drawing>
                <wp:inline distT="0" distB="0" distL="0" distR="0" wp14:anchorId="4C61A6A0" wp14:editId="59422BA1">
                  <wp:extent cx="320040" cy="670560"/>
                  <wp:effectExtent l="0" t="0" r="3810" b="0"/>
                  <wp:docPr id="5835638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5BA8E" w14:textId="77777777" w:rsidR="00637756" w:rsidRDefault="00637756" w:rsidP="004E1D92">
            <w:pPr>
              <w:spacing w:after="0" w:line="240" w:lineRule="auto"/>
              <w:ind w:right="50"/>
              <w:jc w:val="center"/>
            </w:pPr>
            <w:r>
              <w:rPr>
                <w:b/>
                <w:sz w:val="24"/>
              </w:rPr>
              <w:t>CTC</w:t>
            </w:r>
            <w:r>
              <w:rPr>
                <w:sz w:val="24"/>
              </w:rPr>
              <w:t xml:space="preserve"> AC-292-1D </w:t>
            </w:r>
          </w:p>
          <w:p w14:paraId="6A72B466" w14:textId="77777777" w:rsidR="00637756" w:rsidRDefault="00637756" w:rsidP="004E1D92">
            <w:pPr>
              <w:spacing w:after="15" w:line="240" w:lineRule="auto"/>
              <w:ind w:right="52"/>
              <w:jc w:val="center"/>
            </w:pPr>
            <w:r>
              <w:rPr>
                <w:b/>
                <w:sz w:val="18"/>
              </w:rPr>
              <w:t xml:space="preserve">Sensibilité : </w:t>
            </w:r>
            <w:r>
              <w:rPr>
                <w:sz w:val="18"/>
              </w:rPr>
              <w:t xml:space="preserve">100 mV/g (+- 5%) </w:t>
            </w:r>
          </w:p>
          <w:p w14:paraId="4D7F8C96" w14:textId="77777777" w:rsidR="00637756" w:rsidRDefault="00637756" w:rsidP="004E1D92">
            <w:pPr>
              <w:spacing w:after="0" w:line="240" w:lineRule="auto"/>
              <w:ind w:right="48"/>
              <w:jc w:val="center"/>
            </w:pPr>
            <w:r>
              <w:rPr>
                <w:b/>
                <w:sz w:val="18"/>
              </w:rPr>
              <w:t xml:space="preserve">Plage de fréquences : </w:t>
            </w:r>
            <w:r>
              <w:rPr>
                <w:sz w:val="18"/>
              </w:rPr>
              <w:t xml:space="preserve">0,3 à 15 000 Hz </w:t>
            </w:r>
          </w:p>
        </w:tc>
      </w:tr>
      <w:tr w:rsidR="00637756" w14:paraId="7603507F" w14:textId="77777777" w:rsidTr="004E1D92">
        <w:trPr>
          <w:trHeight w:val="210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304EF75E" w14:textId="77777777" w:rsidR="00637756" w:rsidRPr="00AE6642" w:rsidRDefault="00637756" w:rsidP="004E1D9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642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EMBASE MAGNETIQUE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4957B" w14:textId="77777777" w:rsidR="00637756" w:rsidRDefault="00637756" w:rsidP="004E1D92">
            <w:pPr>
              <w:spacing w:after="0" w:line="240" w:lineRule="auto"/>
              <w:ind w:right="49"/>
              <w:jc w:val="center"/>
            </w:pPr>
            <w:r>
              <w:rPr>
                <w:sz w:val="2"/>
              </w:rPr>
              <w:t xml:space="preserve"> </w:t>
            </w:r>
          </w:p>
          <w:p w14:paraId="739782B2" w14:textId="77777777" w:rsidR="00637756" w:rsidRDefault="00637756" w:rsidP="004E1D92">
            <w:pPr>
              <w:spacing w:after="0" w:line="240" w:lineRule="auto"/>
              <w:ind w:left="3"/>
              <w:jc w:val="center"/>
            </w:pPr>
            <w:r>
              <w:rPr>
                <w:noProof/>
              </w:rPr>
              <w:drawing>
                <wp:inline distT="0" distB="0" distL="0" distR="0" wp14:anchorId="5A90A1B8" wp14:editId="7998EEB3">
                  <wp:extent cx="533400" cy="464820"/>
                  <wp:effectExtent l="0" t="0" r="0" b="0"/>
                  <wp:docPr id="158011235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DDFE7" w14:textId="77777777" w:rsidR="00637756" w:rsidRDefault="00637756" w:rsidP="004E1D92">
            <w:pPr>
              <w:spacing w:after="0" w:line="240" w:lineRule="auto"/>
              <w:ind w:left="1875" w:right="1092" w:hanging="461"/>
            </w:pPr>
          </w:p>
        </w:tc>
      </w:tr>
    </w:tbl>
    <w:p w14:paraId="7833FF16" w14:textId="77777777" w:rsidR="00637756" w:rsidRDefault="00637756" w:rsidP="00637756">
      <w:pPr>
        <w:spacing w:after="0"/>
        <w:rPr>
          <w:sz w:val="24"/>
        </w:rPr>
      </w:pPr>
    </w:p>
    <w:p w14:paraId="7DCDDF02" w14:textId="77777777" w:rsidR="00637756" w:rsidRDefault="00637756" w:rsidP="00637756">
      <w:pPr>
        <w:spacing w:after="0"/>
        <w:rPr>
          <w:sz w:val="24"/>
        </w:rPr>
      </w:pPr>
    </w:p>
    <w:p w14:paraId="5DF13ED8" w14:textId="77777777" w:rsidR="00637756" w:rsidRDefault="00637756" w:rsidP="00637756">
      <w:pPr>
        <w:spacing w:after="0"/>
        <w:rPr>
          <w:sz w:val="24"/>
        </w:rPr>
      </w:pPr>
    </w:p>
    <w:tbl>
      <w:tblPr>
        <w:tblStyle w:val="TableGrid"/>
        <w:tblW w:w="9657" w:type="dxa"/>
        <w:jc w:val="center"/>
        <w:tblInd w:w="0" w:type="dxa"/>
        <w:tblCellMar>
          <w:top w:w="7" w:type="dxa"/>
          <w:left w:w="243" w:type="dxa"/>
          <w:right w:w="192" w:type="dxa"/>
        </w:tblCellMar>
        <w:tblLook w:val="04A0" w:firstRow="1" w:lastRow="0" w:firstColumn="1" w:lastColumn="0" w:noHBand="0" w:noVBand="1"/>
      </w:tblPr>
      <w:tblGrid>
        <w:gridCol w:w="3171"/>
        <w:gridCol w:w="2451"/>
        <w:gridCol w:w="435"/>
        <w:gridCol w:w="4425"/>
      </w:tblGrid>
      <w:tr w:rsidR="0032643B" w14:paraId="4A4BD213" w14:textId="77777777" w:rsidTr="004E1D92">
        <w:trPr>
          <w:trHeight w:val="278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0B04CCB3" w14:textId="77777777" w:rsidR="00637756" w:rsidRDefault="00637756" w:rsidP="004E1D92">
            <w:pPr>
              <w:spacing w:after="0" w:line="240" w:lineRule="auto"/>
            </w:pPr>
            <w:r>
              <w:t>SYSTEME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522D958A" w14:textId="77777777" w:rsidR="00637756" w:rsidRDefault="00637756" w:rsidP="004E1D92">
            <w:pPr>
              <w:spacing w:after="0" w:line="240" w:lineRule="auto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4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39CEB6E9" w14:textId="77777777" w:rsidR="00637756" w:rsidRDefault="00637756" w:rsidP="004E1D92">
            <w:pPr>
              <w:spacing w:after="0" w:line="240" w:lineRule="auto"/>
            </w:pPr>
            <w:r>
              <w:rPr>
                <w:b/>
                <w:color w:val="00B050"/>
              </w:rPr>
              <w:t xml:space="preserve">Mesure suite à un bruit </w:t>
            </w:r>
          </w:p>
        </w:tc>
      </w:tr>
      <w:tr w:rsidR="0032643B" w14:paraId="524FDC1F" w14:textId="77777777" w:rsidTr="004E1D92">
        <w:trPr>
          <w:trHeight w:val="215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59C6FD0A" w14:textId="77777777" w:rsidR="00637756" w:rsidRDefault="00637756" w:rsidP="004E1D92">
            <w:pPr>
              <w:spacing w:after="0" w:line="240" w:lineRule="auto"/>
              <w:ind w:right="9"/>
            </w:pPr>
            <w:r>
              <w:rPr>
                <w:b/>
                <w:u w:val="single" w:color="000000"/>
              </w:rPr>
              <w:t>VITESSE du sous ensemble mesuré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41E6562E" w14:textId="77777777" w:rsidR="00637756" w:rsidRDefault="00637756" w:rsidP="004E1D92">
            <w:pPr>
              <w:spacing w:after="0" w:line="240" w:lineRule="auto"/>
            </w:pPr>
            <w:r>
              <w:rPr>
                <w:sz w:val="20"/>
              </w:rPr>
              <w:t xml:space="preserve">Moteur : 2700 Tr/min </w:t>
            </w:r>
            <w:proofErr w:type="gramStart"/>
            <w:r>
              <w:rPr>
                <w:sz w:val="20"/>
              </w:rPr>
              <w:t>Charge:</w:t>
            </w:r>
            <w:proofErr w:type="gramEnd"/>
            <w:r>
              <w:rPr>
                <w:sz w:val="20"/>
              </w:rPr>
              <w:t xml:space="preserve"> 1450 tr/min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EB9E" w14:textId="77777777" w:rsidR="00637756" w:rsidRDefault="00637756" w:rsidP="004E1D92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</w:tr>
      <w:tr w:rsidR="00637756" w14:paraId="18803EB0" w14:textId="77777777" w:rsidTr="003F2BA1">
        <w:trPr>
          <w:trHeight w:val="204"/>
          <w:jc w:val="center"/>
        </w:trPr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5CBC754A" w14:textId="77777777" w:rsidR="00637756" w:rsidRDefault="00637756" w:rsidP="004E1D92">
            <w:pPr>
              <w:spacing w:after="0" w:line="240" w:lineRule="auto"/>
            </w:pPr>
            <w:r>
              <w:rPr>
                <w:b/>
                <w:sz w:val="20"/>
                <w:u w:val="single" w:color="000000"/>
              </w:rPr>
              <w:t xml:space="preserve">Commentaires 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44EC8487" w14:textId="77777777" w:rsidR="00637756" w:rsidRDefault="00637756" w:rsidP="004E1D92">
            <w:pPr>
              <w:spacing w:after="0" w:line="240" w:lineRule="auto"/>
            </w:pPr>
            <w:r>
              <w:rPr>
                <w:b/>
                <w:i/>
                <w:sz w:val="20"/>
                <w:u w:val="single" w:color="000000"/>
              </w:rPr>
              <w:t>Basses fréquences :</w:t>
            </w:r>
            <w:r>
              <w:rPr>
                <w:b/>
                <w:i/>
                <w:sz w:val="20"/>
              </w:rPr>
              <w:t xml:space="preserve">  </w:t>
            </w:r>
          </w:p>
          <w:p w14:paraId="40A5176B" w14:textId="77777777" w:rsidR="00637756" w:rsidRDefault="00637756" w:rsidP="004E1D92">
            <w:pPr>
              <w:spacing w:after="0" w:line="240" w:lineRule="auto"/>
            </w:pPr>
          </w:p>
        </w:tc>
      </w:tr>
      <w:tr w:rsidR="00D200AC" w14:paraId="6A0ADEFC" w14:textId="77777777" w:rsidTr="003F2BA1">
        <w:trPr>
          <w:trHeight w:val="204"/>
          <w:jc w:val="center"/>
        </w:trPr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</w:tcPr>
          <w:p w14:paraId="21197E31" w14:textId="5976E11F" w:rsidR="00D200AC" w:rsidRDefault="00022AB7" w:rsidP="004E1D92">
            <w:pPr>
              <w:spacing w:after="0" w:line="240" w:lineRule="auto"/>
              <w:rPr>
                <w:b/>
                <w:sz w:val="20"/>
                <w:u w:val="single" w:color="000000"/>
              </w:rPr>
            </w:pPr>
            <w:r w:rsidRPr="0038348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0A73C7A" wp14:editId="6AC7E278">
                  <wp:extent cx="6662420" cy="1682115"/>
                  <wp:effectExtent l="0" t="0" r="5080" b="0"/>
                  <wp:docPr id="868862911" name="Image 86886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584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42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AC" w14:paraId="079C94ED" w14:textId="77777777" w:rsidTr="003F2BA1">
        <w:trPr>
          <w:trHeight w:val="204"/>
          <w:jc w:val="center"/>
        </w:trPr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</w:tcPr>
          <w:p w14:paraId="46314BBD" w14:textId="77777777" w:rsidR="00022AB7" w:rsidRPr="008A6440" w:rsidRDefault="00022AB7" w:rsidP="00022AB7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A644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On pose rapport de réduction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50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90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=0.5555</m:t>
              </m:r>
            </m:oMath>
          </w:p>
          <w:p w14:paraId="6C335AB6" w14:textId="77777777" w:rsidR="00022AB7" w:rsidRPr="008A6440" w:rsidRDefault="00022AB7" w:rsidP="00022AB7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8A644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mot</w:t>
            </w:r>
            <w:proofErr w:type="spellEnd"/>
            <w:r w:rsidRPr="008A644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2700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 xml:space="preserve">=45 Hz et Fpoulie 2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1498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=25Hz</m:t>
              </m:r>
            </m:oMath>
          </w:p>
          <w:p w14:paraId="092BFC25" w14:textId="77777777" w:rsidR="00022AB7" w:rsidRPr="008A6440" w:rsidRDefault="00022AB7" w:rsidP="00022AB7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7774CD03" w14:textId="77777777" w:rsidR="00022AB7" w:rsidRPr="008A6440" w:rsidRDefault="00022AB7" w:rsidP="00022AB7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A644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Le calcul de la fréquence de passage de la courroie est indiqué par la relation </w:t>
            </w:r>
            <w:proofErr w:type="spellStart"/>
            <w:r w:rsidRPr="008A644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p</w:t>
            </w:r>
            <w:proofErr w:type="spellEnd"/>
            <w:r w:rsidRPr="008A644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π*Dmenante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 xml:space="preserve">*Fmot=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 xml:space="preserve">π*Dmenée 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 xml:space="preserve">L 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*Fpoulie 2</m:t>
              </m:r>
            </m:oMath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= 11Hz</w:t>
            </w:r>
          </w:p>
          <w:p w14:paraId="325BD239" w14:textId="77777777" w:rsidR="00D200AC" w:rsidRDefault="00D200AC" w:rsidP="004E1D92">
            <w:pPr>
              <w:spacing w:after="0" w:line="240" w:lineRule="auto"/>
              <w:rPr>
                <w:b/>
                <w:sz w:val="20"/>
                <w:u w:val="single" w:color="000000"/>
              </w:rPr>
            </w:pPr>
          </w:p>
        </w:tc>
      </w:tr>
      <w:tr w:rsidR="00022AB7" w14:paraId="42025659" w14:textId="77777777" w:rsidTr="003F2BA1">
        <w:trPr>
          <w:trHeight w:val="204"/>
          <w:jc w:val="center"/>
        </w:trPr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</w:tcPr>
          <w:p w14:paraId="1556E7AB" w14:textId="55ACE13A" w:rsidR="00022AB7" w:rsidRPr="008A6440" w:rsidRDefault="00FA46C0" w:rsidP="00022AB7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A6440">
              <w:rPr>
                <w:rFonts w:asciiTheme="minorHAnsi" w:hAnsiTheme="minorHAnsi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6449540C" wp14:editId="6C2A325D">
                  <wp:extent cx="6662420" cy="2574925"/>
                  <wp:effectExtent l="0" t="0" r="5080" b="0"/>
                  <wp:docPr id="1354040459" name="Image 1354040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067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42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AC" w14:paraId="592F7DB2" w14:textId="77777777" w:rsidTr="003F2BA1">
        <w:trPr>
          <w:trHeight w:val="204"/>
          <w:jc w:val="center"/>
        </w:trPr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</w:tcPr>
          <w:p w14:paraId="7A95A031" w14:textId="2ADFF31C" w:rsidR="00D200AC" w:rsidRPr="00FA46C0" w:rsidRDefault="00FA46C0" w:rsidP="004E1D92">
            <w:pPr>
              <w:spacing w:after="0" w:line="240" w:lineRule="auto"/>
              <w:rPr>
                <w:bCs/>
                <w:color w:val="FF0000"/>
                <w:sz w:val="20"/>
              </w:rPr>
            </w:pPr>
            <w:r w:rsidRPr="00FA46C0">
              <w:rPr>
                <w:bCs/>
                <w:color w:val="FF0000"/>
                <w:sz w:val="20"/>
              </w:rPr>
              <w:t xml:space="preserve">Mesure de la fréquence </w:t>
            </w:r>
            <w:r>
              <w:rPr>
                <w:bCs/>
                <w:color w:val="FF0000"/>
                <w:sz w:val="20"/>
              </w:rPr>
              <w:t>de passage de la courroie sur l</w:t>
            </w:r>
            <w:r w:rsidR="00A6010A">
              <w:rPr>
                <w:bCs/>
                <w:color w:val="FF0000"/>
                <w:sz w:val="20"/>
              </w:rPr>
              <w:t>’</w:t>
            </w:r>
            <w:r>
              <w:rPr>
                <w:bCs/>
                <w:color w:val="FF0000"/>
                <w:sz w:val="20"/>
              </w:rPr>
              <w:t>arbre moteur ou sur l</w:t>
            </w:r>
            <w:r w:rsidR="00A6010A">
              <w:rPr>
                <w:bCs/>
                <w:color w:val="FF0000"/>
                <w:sz w:val="20"/>
              </w:rPr>
              <w:t>’</w:t>
            </w:r>
            <w:r>
              <w:rPr>
                <w:bCs/>
                <w:color w:val="FF0000"/>
                <w:sz w:val="20"/>
              </w:rPr>
              <w:t>arbre récepteur</w:t>
            </w:r>
          </w:p>
        </w:tc>
      </w:tr>
      <w:tr w:rsidR="00D200AC" w14:paraId="1EFFCE12" w14:textId="77777777" w:rsidTr="003F2BA1">
        <w:trPr>
          <w:trHeight w:val="204"/>
          <w:jc w:val="center"/>
        </w:trPr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</w:tcPr>
          <w:p w14:paraId="0E34E9F3" w14:textId="56914442" w:rsidR="00D200AC" w:rsidRDefault="00D200AC" w:rsidP="004E1D92">
            <w:pPr>
              <w:spacing w:after="0" w:line="240" w:lineRule="auto"/>
              <w:rPr>
                <w:b/>
                <w:sz w:val="20"/>
                <w:u w:val="single" w:color="000000"/>
              </w:rPr>
            </w:pPr>
            <w:r w:rsidRPr="00B30AC3">
              <w:rPr>
                <w:noProof/>
              </w:rPr>
              <w:drawing>
                <wp:inline distT="0" distB="0" distL="0" distR="0" wp14:anchorId="1DF468E7" wp14:editId="44691FFD">
                  <wp:extent cx="6662420" cy="2512695"/>
                  <wp:effectExtent l="0" t="0" r="5080" b="1905"/>
                  <wp:docPr id="9834052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4052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420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43B" w14:paraId="10C6B2CB" w14:textId="77777777" w:rsidTr="003F2BA1">
        <w:trPr>
          <w:trHeight w:val="204"/>
          <w:jc w:val="center"/>
        </w:trPr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</w:tcPr>
          <w:p w14:paraId="0AF19F1D" w14:textId="1F92328B" w:rsidR="00637756" w:rsidRPr="00A6010A" w:rsidRDefault="00A6010A" w:rsidP="004E1D92">
            <w:pPr>
              <w:spacing w:after="0" w:line="240" w:lineRule="auto"/>
              <w:rPr>
                <w:bCs/>
                <w:sz w:val="20"/>
              </w:rPr>
            </w:pPr>
            <w:r w:rsidRPr="00A6010A">
              <w:rPr>
                <w:bCs/>
                <w:sz w:val="20"/>
              </w:rPr>
              <w:t xml:space="preserve">Mesure de </w:t>
            </w:r>
            <w:r w:rsidR="0032643B" w:rsidRPr="00A6010A">
              <w:rPr>
                <w:bCs/>
                <w:sz w:val="20"/>
              </w:rPr>
              <w:t>l’amplitude</w:t>
            </w:r>
            <w:r w:rsidRPr="00A6010A">
              <w:rPr>
                <w:bCs/>
                <w:sz w:val="20"/>
              </w:rPr>
              <w:t xml:space="preserve"> avec un seuil </w:t>
            </w:r>
            <w:r w:rsidR="0032643B" w:rsidRPr="00A6010A">
              <w:rPr>
                <w:bCs/>
                <w:sz w:val="20"/>
              </w:rPr>
              <w:t>d’alerte</w:t>
            </w:r>
            <w:r w:rsidRPr="00A6010A">
              <w:rPr>
                <w:bCs/>
                <w:sz w:val="20"/>
              </w:rPr>
              <w:t xml:space="preserve"> fictif, on constate une amplitude importante</w:t>
            </w:r>
            <w:r>
              <w:rPr>
                <w:bCs/>
                <w:sz w:val="20"/>
              </w:rPr>
              <w:t xml:space="preserve"> à la fréquence de passage</w:t>
            </w:r>
            <w:r w:rsidR="0032643B">
              <w:rPr>
                <w:bCs/>
                <w:sz w:val="20"/>
              </w:rPr>
              <w:t>.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21A6" w14:textId="77777777" w:rsidR="0032643B" w:rsidRDefault="00A6010A" w:rsidP="004E1D92">
            <w:pPr>
              <w:spacing w:after="0" w:line="240" w:lineRule="auto"/>
              <w:rPr>
                <w:bCs/>
                <w:sz w:val="20"/>
              </w:rPr>
            </w:pPr>
            <w:r w:rsidRPr="0032643B">
              <w:rPr>
                <w:bCs/>
                <w:sz w:val="20"/>
              </w:rPr>
              <w:t>Donc nous devo</w:t>
            </w:r>
            <w:r w:rsidR="0032643B">
              <w:rPr>
                <w:bCs/>
                <w:sz w:val="20"/>
              </w:rPr>
              <w:t>ns</w:t>
            </w:r>
            <w:r w:rsidRPr="0032643B">
              <w:rPr>
                <w:bCs/>
                <w:sz w:val="20"/>
              </w:rPr>
              <w:t xml:space="preserve"> vér</w:t>
            </w:r>
            <w:r w:rsidR="0032643B">
              <w:rPr>
                <w:bCs/>
                <w:sz w:val="20"/>
              </w:rPr>
              <w:t>i</w:t>
            </w:r>
            <w:r w:rsidRPr="0032643B">
              <w:rPr>
                <w:bCs/>
                <w:sz w:val="20"/>
              </w:rPr>
              <w:t>fier à l</w:t>
            </w:r>
            <w:r w:rsidR="0032643B">
              <w:rPr>
                <w:bCs/>
                <w:sz w:val="20"/>
              </w:rPr>
              <w:t>’</w:t>
            </w:r>
            <w:r w:rsidRPr="0032643B">
              <w:rPr>
                <w:bCs/>
                <w:sz w:val="20"/>
              </w:rPr>
              <w:t xml:space="preserve">arrêt </w:t>
            </w:r>
            <w:r w:rsidR="0032643B" w:rsidRPr="0032643B">
              <w:rPr>
                <w:bCs/>
                <w:sz w:val="20"/>
              </w:rPr>
              <w:t xml:space="preserve">l’état de la courroie et sa tension. Une intervention </w:t>
            </w:r>
            <w:r w:rsidR="0032643B">
              <w:rPr>
                <w:bCs/>
                <w:sz w:val="20"/>
              </w:rPr>
              <w:t>s’</w:t>
            </w:r>
            <w:r w:rsidR="0032643B" w:rsidRPr="0032643B">
              <w:rPr>
                <w:bCs/>
                <w:sz w:val="20"/>
              </w:rPr>
              <w:t>impose</w:t>
            </w:r>
            <w:r w:rsidR="0032643B">
              <w:rPr>
                <w:bCs/>
                <w:sz w:val="20"/>
              </w:rPr>
              <w:t>.</w:t>
            </w:r>
          </w:p>
          <w:p w14:paraId="7271BF59" w14:textId="5386949A" w:rsidR="00637756" w:rsidRPr="0032643B" w:rsidRDefault="00637756" w:rsidP="004E1D92">
            <w:pPr>
              <w:spacing w:after="0" w:line="240" w:lineRule="auto"/>
              <w:rPr>
                <w:bCs/>
                <w:sz w:val="20"/>
              </w:rPr>
            </w:pPr>
          </w:p>
        </w:tc>
      </w:tr>
      <w:tr w:rsidR="0032643B" w14:paraId="32126E03" w14:textId="77777777" w:rsidTr="003F2BA1">
        <w:trPr>
          <w:trHeight w:val="204"/>
          <w:jc w:val="center"/>
        </w:trPr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</w:tcPr>
          <w:p w14:paraId="26D90276" w14:textId="08134854" w:rsidR="0032643B" w:rsidRPr="00A6010A" w:rsidRDefault="0032643B" w:rsidP="004E1D92">
            <w:pPr>
              <w:spacing w:after="0" w:line="240" w:lineRule="auto"/>
              <w:rPr>
                <w:bCs/>
                <w:sz w:val="20"/>
              </w:rPr>
            </w:pPr>
            <w:r w:rsidRPr="000A16A8">
              <w:rPr>
                <w:noProof/>
              </w:rPr>
              <w:drawing>
                <wp:inline distT="0" distB="0" distL="0" distR="0" wp14:anchorId="66CA6CD2" wp14:editId="75434146">
                  <wp:extent cx="3192145" cy="2575672"/>
                  <wp:effectExtent l="0" t="0" r="8255" b="0"/>
                  <wp:docPr id="1478190538" name="Image 1478190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88745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50" cy="258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4135" w14:textId="2120134D" w:rsidR="0032643B" w:rsidRPr="0032643B" w:rsidRDefault="009C30EF" w:rsidP="004E1D92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Un suivi d’usure montre un défaut et ensuite après intervention, un</w:t>
            </w:r>
            <w:r w:rsidR="00004514">
              <w:rPr>
                <w:bCs/>
                <w:sz w:val="20"/>
              </w:rPr>
              <w:t>e amplitude moindre.</w:t>
            </w:r>
          </w:p>
        </w:tc>
      </w:tr>
    </w:tbl>
    <w:p w14:paraId="17B05F0D" w14:textId="77777777" w:rsidR="00637756" w:rsidRDefault="00637756">
      <w:pPr>
        <w:spacing w:after="160" w:line="259" w:lineRule="auto"/>
        <w:ind w:left="0" w:firstLine="0"/>
      </w:pPr>
    </w:p>
    <w:bookmarkEnd w:id="0"/>
    <w:p w14:paraId="1526B438" w14:textId="77777777" w:rsidR="00A40E5E" w:rsidRDefault="00A40E5E">
      <w:pPr>
        <w:spacing w:after="160" w:line="259" w:lineRule="auto"/>
        <w:ind w:left="0" w:firstLine="0"/>
      </w:pPr>
      <w:r>
        <w:br w:type="page"/>
      </w:r>
    </w:p>
    <w:p w14:paraId="76167545" w14:textId="77777777" w:rsidR="001779D4" w:rsidRDefault="001779D4" w:rsidP="00387073">
      <w:pPr>
        <w:pStyle w:val="Titresousparagraphe"/>
        <w:spacing w:before="240" w:after="120"/>
      </w:pPr>
    </w:p>
    <w:p w14:paraId="2D9883FB" w14:textId="0AB8FEDF" w:rsidR="00387073" w:rsidRPr="00075E62" w:rsidRDefault="00387073" w:rsidP="00387073">
      <w:pPr>
        <w:pStyle w:val="Titresousparagraphe"/>
        <w:spacing w:before="240" w:after="120"/>
      </w:pPr>
      <w:r w:rsidRPr="00075E62">
        <w:t>TABLEAU DE RECONNAISSANCE DES AVARIES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12"/>
        <w:gridCol w:w="2365"/>
        <w:gridCol w:w="1538"/>
        <w:gridCol w:w="4384"/>
      </w:tblGrid>
      <w:tr w:rsidR="00387073" w:rsidRPr="00075E62" w14:paraId="4B3A657A" w14:textId="77777777" w:rsidTr="009A319B">
        <w:trPr>
          <w:jc w:val="center"/>
        </w:trPr>
        <w:tc>
          <w:tcPr>
            <w:tcW w:w="17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BF1D9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CAUSE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9FE7B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VIBRATION</w:t>
            </w:r>
          </w:p>
        </w:tc>
        <w:tc>
          <w:tcPr>
            <w:tcW w:w="438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B476B1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REMARQUES</w:t>
            </w:r>
          </w:p>
        </w:tc>
      </w:tr>
      <w:tr w:rsidR="00387073" w:rsidRPr="00075E62" w14:paraId="22192237" w14:textId="77777777" w:rsidTr="009A319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3D8DB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313BD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FREQUENC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0CC1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DIRECTION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3B32D0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7073" w:rsidRPr="00A32D0B" w14:paraId="06307BD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26AD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Tourbillon d'huil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02F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e 0,42 à 0,48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17C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C261D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Uniquement sur paliers lisses hydrodynamique à grande vitesse.</w:t>
            </w:r>
          </w:p>
        </w:tc>
      </w:tr>
      <w:tr w:rsidR="00387073" w:rsidRPr="00A32D0B" w14:paraId="13D1500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3E2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lourd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F76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17FC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200E4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Intensité proportionnelle à la vitesse de rotation.</w:t>
            </w:r>
          </w:p>
        </w:tc>
      </w:tr>
      <w:tr w:rsidR="00387073" w:rsidRPr="00A32D0B" w14:paraId="5838A4C6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FA6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Défaut de fixation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F23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4B8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C6019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Vibration axiale en général plus importante si le défaut d'alignement comporte un écart angulaire.</w:t>
            </w:r>
          </w:p>
        </w:tc>
      </w:tr>
      <w:tr w:rsidR="00387073" w:rsidRPr="00A32D0B" w14:paraId="78DC1F73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6176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faut d'align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706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2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2FD0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929DF5" w14:textId="77777777" w:rsidR="00387073" w:rsidRPr="00387073" w:rsidRDefault="00387073" w:rsidP="009A319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Disparaît dès la coupure de l'alimentation.</w:t>
            </w:r>
          </w:p>
          <w:p w14:paraId="65C2AFB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8BB5E9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F77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xcitation électriqu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E21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50Hz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187B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0FDF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isparaît dès la coupure de l'alimentation.</w:t>
            </w:r>
          </w:p>
        </w:tc>
      </w:tr>
      <w:tr w:rsidR="00387073" w:rsidRPr="00A32D0B" w14:paraId="0E67E070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D43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Vitesse critique de rotati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51F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critique du rotor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12C2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43498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pparaît en régime transitoire et s'atténue ensuite. Ne pas maintenir à la vitesse critique de rotation.</w:t>
            </w:r>
          </w:p>
        </w:tc>
      </w:tr>
      <w:tr w:rsidR="00387073" w:rsidRPr="00A32D0B" w14:paraId="0A2A69AA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9E4D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Courroies en mauvais éta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D79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B672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1B00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9732C7C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45AE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salignements des poulie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10A7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B654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2A0E4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45BDFCE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77B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ngrenages endommagé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2E22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d’engrènement F</w:t>
            </w:r>
          </w:p>
          <w:p w14:paraId="476B8B2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F = Nbre dents x </w:t>
            </w:r>
            <w:proofErr w:type="spellStart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 arbr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107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73638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tat des dentures.</w:t>
            </w:r>
          </w:p>
        </w:tc>
      </w:tr>
      <w:tr w:rsidR="00387073" w:rsidRPr="00A32D0B" w14:paraId="64BEA804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C8A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aux rond pign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013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 +/- RPM pignon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5E7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DBAE6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ndes latérales autour de la fréquence d'engrènement dues au faux-rond.</w:t>
            </w:r>
          </w:p>
        </w:tc>
      </w:tr>
      <w:tr w:rsidR="00387073" w:rsidRPr="00A32D0B" w14:paraId="6E422002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D42AE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térioration de roul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7DB93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Hautes fréquence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36D40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1367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Ondes de chocs dues aux écaillages.</w:t>
            </w:r>
          </w:p>
        </w:tc>
      </w:tr>
    </w:tbl>
    <w:p w14:paraId="39113977" w14:textId="77777777" w:rsidR="00DA6977" w:rsidRDefault="00DA6977" w:rsidP="00DA6977">
      <w:pPr>
        <w:spacing w:after="0"/>
      </w:pPr>
    </w:p>
    <w:sectPr w:rsidR="00DA697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65" w:right="562" w:bottom="1136" w:left="85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EB80" w14:textId="77777777" w:rsidR="00A80225" w:rsidRDefault="00A80225">
      <w:pPr>
        <w:spacing w:after="0" w:line="240" w:lineRule="auto"/>
      </w:pPr>
      <w:r>
        <w:separator/>
      </w:r>
    </w:p>
  </w:endnote>
  <w:endnote w:type="continuationSeparator" w:id="0">
    <w:p w14:paraId="1A194021" w14:textId="77777777" w:rsidR="00A80225" w:rsidRDefault="00A8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087" w14:textId="77777777" w:rsidR="00872176" w:rsidRDefault="00FA4096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20330" wp14:editId="696761B4">
              <wp:simplePos x="0" y="0"/>
              <wp:positionH relativeFrom="page">
                <wp:posOffset>472440</wp:posOffset>
              </wp:positionH>
              <wp:positionV relativeFrom="page">
                <wp:posOffset>10081259</wp:posOffset>
              </wp:positionV>
              <wp:extent cx="6620307" cy="434646"/>
              <wp:effectExtent l="0" t="0" r="0" b="0"/>
              <wp:wrapSquare wrapText="bothSides"/>
              <wp:docPr id="24777" name="Group 2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0307" cy="434646"/>
                        <a:chOff x="0" y="0"/>
                        <a:chExt cx="6620307" cy="434646"/>
                      </a:xfrm>
                    </wpg:grpSpPr>
                    <wps:wsp>
                      <wps:cNvPr id="24789" name="Rectangle 24789"/>
                      <wps:cNvSpPr/>
                      <wps:spPr>
                        <a:xfrm>
                          <a:off x="1677035" y="76201"/>
                          <a:ext cx="1277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81C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0" name="Rectangle 24790"/>
                      <wps:cNvSpPr/>
                      <wps:spPr>
                        <a:xfrm>
                          <a:off x="1773077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4F395" w14:textId="77777777" w:rsidR="00872176" w:rsidRDefault="00004514">
                            <w:pPr>
                              <w:spacing w:after="160" w:line="259" w:lineRule="auto"/>
                              <w:ind w:left="0" w:firstLine="0"/>
                            </w:pPr>
                            <w:fldSimple w:instr=" NUMPAGES   \* MERGEFORMAT ">
                              <w:r w:rsidR="00FA4096">
                                <w:t>7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1" name="Rectangle 24791"/>
                      <wps:cNvSpPr/>
                      <wps:spPr>
                        <a:xfrm>
                          <a:off x="1844584" y="76201"/>
                          <a:ext cx="1415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939B0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2" name="Rectangle 24792"/>
                      <wps:cNvSpPr/>
                      <wps:spPr>
                        <a:xfrm>
                          <a:off x="195135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86D3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3" name="Rectangle 24793"/>
                      <wps:cNvSpPr/>
                      <wps:spPr>
                        <a:xfrm>
                          <a:off x="1981835" y="76201"/>
                          <a:ext cx="4997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73A5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4" name="Rectangle 24794"/>
                      <wps:cNvSpPr/>
                      <wps:spPr>
                        <a:xfrm>
                          <a:off x="201993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F1A51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5" name="Rectangle 24795"/>
                      <wps:cNvSpPr/>
                      <wps:spPr>
                        <a:xfrm>
                          <a:off x="2051939" y="76201"/>
                          <a:ext cx="2101778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F218C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raitement de l’in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6" name="Rectangle 24796"/>
                      <wps:cNvSpPr/>
                      <wps:spPr>
                        <a:xfrm>
                          <a:off x="3631057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746A9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4" name="Rectangle 24804"/>
                      <wps:cNvSpPr/>
                      <wps:spPr>
                        <a:xfrm>
                          <a:off x="2653919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2410F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7" name="Rectangle 24797"/>
                      <wps:cNvSpPr/>
                      <wps:spPr>
                        <a:xfrm>
                          <a:off x="5143246" y="76201"/>
                          <a:ext cx="20589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50688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8" name="Rectangle 24798"/>
                      <wps:cNvSpPr/>
                      <wps:spPr>
                        <a:xfrm>
                          <a:off x="5297170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DC11B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5" name="Rectangle 24805"/>
                      <wps:cNvSpPr/>
                      <wps:spPr>
                        <a:xfrm>
                          <a:off x="4937506" y="246889"/>
                          <a:ext cx="408570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D2EC3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6" name="Rectangle 24806"/>
                      <wps:cNvSpPr/>
                      <wps:spPr>
                        <a:xfrm>
                          <a:off x="5243830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6A726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7" name="Rectangle 24807"/>
                      <wps:cNvSpPr/>
                      <wps:spPr>
                        <a:xfrm>
                          <a:off x="5315458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47C8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8" name="Rectangle 24808"/>
                      <wps:cNvSpPr/>
                      <wps:spPr>
                        <a:xfrm>
                          <a:off x="5345938" y="246889"/>
                          <a:ext cx="11511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B773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9" name="Rectangle 24809"/>
                      <wps:cNvSpPr/>
                      <wps:spPr>
                        <a:xfrm>
                          <a:off x="5432806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E8F6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10" name="Rectangle 24810"/>
                      <wps:cNvSpPr/>
                      <wps:spPr>
                        <a:xfrm>
                          <a:off x="5502910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03F5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9" name="Rectangle 24799"/>
                      <wps:cNvSpPr/>
                      <wps:spPr>
                        <a:xfrm>
                          <a:off x="5733288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225DD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88" name="Rectangle 24788"/>
                      <wps:cNvSpPr/>
                      <wps:spPr>
                        <a:xfrm>
                          <a:off x="5804916" y="51055"/>
                          <a:ext cx="15812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96C7F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0" name="Rectangle 24800"/>
                      <wps:cNvSpPr/>
                      <wps:spPr>
                        <a:xfrm>
                          <a:off x="5923788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513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1" name="Rectangle 24801"/>
                      <wps:cNvSpPr/>
                      <wps:spPr>
                        <a:xfrm>
                          <a:off x="5955792" y="76201"/>
                          <a:ext cx="8143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D8D3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année ST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2" name="Rectangle 24802"/>
                      <wps:cNvSpPr/>
                      <wps:spPr>
                        <a:xfrm>
                          <a:off x="5759196" y="246889"/>
                          <a:ext cx="99858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AE82D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3" name="Rectangle 24803"/>
                      <wps:cNvSpPr/>
                      <wps:spPr>
                        <a:xfrm>
                          <a:off x="6509004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C2B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80" name="Shape 25580"/>
                      <wps:cNvSpPr/>
                      <wps:spPr>
                        <a:xfrm>
                          <a:off x="0" y="0"/>
                          <a:ext cx="5184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465" h="9144">
                              <a:moveTo>
                                <a:pt x="0" y="0"/>
                              </a:moveTo>
                              <a:lnTo>
                                <a:pt x="518465" y="0"/>
                              </a:lnTo>
                              <a:lnTo>
                                <a:pt x="5184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1" name="Shape 25581"/>
                      <wps:cNvSpPr/>
                      <wps:spPr>
                        <a:xfrm>
                          <a:off x="51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2" name="Shape 25582"/>
                      <wps:cNvSpPr/>
                      <wps:spPr>
                        <a:xfrm>
                          <a:off x="524561" y="0"/>
                          <a:ext cx="4265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5041" h="9144">
                              <a:moveTo>
                                <a:pt x="0" y="0"/>
                              </a:moveTo>
                              <a:lnTo>
                                <a:pt x="4265041" y="0"/>
                              </a:lnTo>
                              <a:lnTo>
                                <a:pt x="4265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3" name="Shape 25583"/>
                      <wps:cNvSpPr/>
                      <wps:spPr>
                        <a:xfrm>
                          <a:off x="47896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4" name="Shape 25584"/>
                      <wps:cNvSpPr/>
                      <wps:spPr>
                        <a:xfrm>
                          <a:off x="4795774" y="0"/>
                          <a:ext cx="8519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916" h="9144">
                              <a:moveTo>
                                <a:pt x="0" y="0"/>
                              </a:moveTo>
                              <a:lnTo>
                                <a:pt x="851916" y="0"/>
                              </a:lnTo>
                              <a:lnTo>
                                <a:pt x="8519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5" name="Shape 25585"/>
                      <wps:cNvSpPr/>
                      <wps:spPr>
                        <a:xfrm>
                          <a:off x="5647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6" name="Shape 25586"/>
                      <wps:cNvSpPr/>
                      <wps:spPr>
                        <a:xfrm>
                          <a:off x="5653786" y="0"/>
                          <a:ext cx="9665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521" h="9144">
                              <a:moveTo>
                                <a:pt x="0" y="0"/>
                              </a:moveTo>
                              <a:lnTo>
                                <a:pt x="966521" y="0"/>
                              </a:lnTo>
                              <a:lnTo>
                                <a:pt x="9665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7" name="Shape 25587"/>
                      <wps:cNvSpPr/>
                      <wps:spPr>
                        <a:xfrm>
                          <a:off x="4789678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8" name="Shape 25588"/>
                      <wps:cNvSpPr/>
                      <wps:spPr>
                        <a:xfrm>
                          <a:off x="5647690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787" name="Picture 24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945" y="4725"/>
                          <a:ext cx="475615" cy="4285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D20330" id="Group 24777" o:spid="_x0000_s1032" style="position:absolute;margin-left:37.2pt;margin-top:793.8pt;width:521.3pt;height:34.2pt;z-index:251659264;mso-position-horizontal-relative:page;mso-position-vertical-relative:page" coordsize="66203,4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">
              <v:rect id="Rectangle 24789" o:spid="_x0000_s1033" style="position:absolute;left:16770;top:762;width:12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s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J3N4wT+7oQrIJcPAAAA//8DAFBLAQItABQABgAIAAAAIQDb4fbL7gAAAIUBAAATAAAAAAAA&#10;AAAAAAAAAAAAAABbQ29udGVudF9UeXBlc10ueG1sUEsBAi0AFAAGAAgAAAAhAFr0LFu/AAAAFQEA&#10;AAsAAAAAAAAAAAAAAAAAHwEAAF9yZWxzLy5yZWxzUEsBAi0AFAAGAAgAAAAhAPm7ayzHAAAA3gAA&#10;AA8AAAAAAAAAAAAAAAAABwIAAGRycy9kb3ducmV2LnhtbFBLBQYAAAAAAwADALcAAAD7AgAAAAA=&#10;" filled="f" stroked="f">
                <v:textbox inset="0,0,0,0">
                  <w:txbxContent>
                    <w:p w14:paraId="5FD81C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S </w:t>
                      </w:r>
                    </w:p>
                  </w:txbxContent>
                </v:textbox>
              </v:rect>
              <v:rect id="Rectangle 24790" o:spid="_x0000_s1034" style="position:absolute;left:17730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Rs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" filled="f" stroked="f">
                <v:textbox inset="0,0,0,0">
                  <w:txbxContent>
                    <w:p w14:paraId="0314F395" w14:textId="77777777" w:rsidR="00872176" w:rsidRDefault="00004514">
                      <w:pPr>
                        <w:spacing w:after="160" w:line="259" w:lineRule="auto"/>
                        <w:ind w:left="0" w:firstLine="0"/>
                      </w:pPr>
                      <w:fldSimple w:instr=" NUMPAGES   \* MERGEFORMAT ">
                        <w:r w:rsidR="00FA4096">
                          <w:t>7</w:t>
                        </w:r>
                      </w:fldSimple>
                    </w:p>
                  </w:txbxContent>
                </v:textbox>
              </v:rect>
              <v:rect id="Rectangle 24791" o:spid="_x0000_s1035" style="position:absolute;left:18445;top:762;width:14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3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" filled="f" stroked="f">
                <v:textbox inset="0,0,0,0">
                  <w:txbxContent>
                    <w:p w14:paraId="58939B0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.3</w:t>
                      </w:r>
                    </w:p>
                  </w:txbxContent>
                </v:textbox>
              </v:rect>
              <v:rect id="Rectangle 24792" o:spid="_x0000_s1036" style="position:absolute;left:19513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+A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I/fkxh+74QrIOdPAAAA//8DAFBLAQItABQABgAIAAAAIQDb4fbL7gAAAIUBAAATAAAAAAAA&#10;AAAAAAAAAAAAAABbQ29udGVudF9UeXBlc10ueG1sUEsBAi0AFAAGAAgAAAAhAFr0LFu/AAAAFQEA&#10;AAsAAAAAAAAAAAAAAAAAHwEAAF9yZWxzLy5yZWxzUEsBAi0AFAAGAAgAAAAhAHLGb4DHAAAA3gAA&#10;AA8AAAAAAAAAAAAAAAAABwIAAGRycy9kb3ducmV2LnhtbFBLBQYAAAAAAwADALcAAAD7AgAAAAA=&#10;" filled="f" stroked="f">
                <v:textbox inset="0,0,0,0">
                  <w:txbxContent>
                    <w:p w14:paraId="57E86D3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3" o:spid="_x0000_s1037" style="position:absolute;left:19818;top:762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b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" filled="f" stroked="f">
                <v:textbox inset="0,0,0,0">
                  <w:txbxContent>
                    <w:p w14:paraId="62D73A5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:</w:t>
                      </w:r>
                    </w:p>
                  </w:txbxContent>
                </v:textbox>
              </v:rect>
              <v:rect id="Rectangle 24794" o:spid="_x0000_s1038" style="position:absolute;left:20199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Jv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l0Fk/h7064AnJ5BwAA//8DAFBLAQItABQABgAIAAAAIQDb4fbL7gAAAIUBAAATAAAAAAAA&#10;AAAAAAAAAAAAAABbQ29udGVudF9UeXBlc10ueG1sUEsBAi0AFAAGAAgAAAAhAFr0LFu/AAAAFQEA&#10;AAsAAAAAAAAAAAAAAAAAHwEAAF9yZWxzLy5yZWxzUEsBAi0AFAAGAAgAAAAhAJJjUm/HAAAA3gAA&#10;AA8AAAAAAAAAAAAAAAAABwIAAGRycy9kb3ducmV2LnhtbFBLBQYAAAAAAwADALcAAAD7AgAAAAA=&#10;" filled="f" stroked="f">
                <v:textbox inset="0,0,0,0">
                  <w:txbxContent>
                    <w:p w14:paraId="70F1A51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5" o:spid="_x0000_s1039" style="position:absolute;left:20519;top:762;width:210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f0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NZ7A351wBeTiFwAA//8DAFBLAQItABQABgAIAAAAIQDb4fbL7gAAAIUBAAATAAAAAAAA&#10;AAAAAAAAAAAAAABbQ29udGVudF9UeXBlc10ueG1sUEsBAi0AFAAGAAgAAAAhAFr0LFu/AAAAFQEA&#10;AAsAAAAAAAAAAAAAAAAAHwEAAF9yZWxzLy5yZWxzUEsBAi0AFAAGAAgAAAAhAP0v9/THAAAA3gAA&#10;AA8AAAAAAAAAAAAAAAAABwIAAGRycy9kb3ducmV2LnhtbFBLBQYAAAAAAwADALcAAAD7AgAAAAA=&#10;" filled="f" stroked="f">
                <v:textbox inset="0,0,0,0">
                  <w:txbxContent>
                    <w:p w14:paraId="7C2F218C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raitement de l’information</w:t>
                      </w:r>
                    </w:p>
                  </w:txbxContent>
                </v:textbox>
              </v:rect>
              <v:rect id="Rectangle 24796" o:spid="_x0000_s1040" style="position:absolute;left:36310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mD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LJ7C351wBWR2BwAA//8DAFBLAQItABQABgAIAAAAIQDb4fbL7gAAAIUBAAATAAAAAAAA&#10;AAAAAAAAAAAAAABbQ29udGVudF9UeXBlc10ueG1sUEsBAi0AFAAGAAgAAAAhAFr0LFu/AAAAFQEA&#10;AAsAAAAAAAAAAAAAAAAAHwEAAF9yZWxzLy5yZWxzUEsBAi0AFAAGAAgAAAAhAA39aYPHAAAA3gAA&#10;AA8AAAAAAAAAAAAAAAAABwIAAGRycy9kb3ducmV2LnhtbFBLBQYAAAAAAwADALcAAAD7AgAAAAA=&#10;" filled="f" stroked="f">
                <v:textbox inset="0,0,0,0">
                  <w:txbxContent>
                    <w:p w14:paraId="6E746A9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4" o:spid="_x0000_s1041" style="position:absolute;left:2653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" filled="f" stroked="f">
                <v:textbox inset="0,0,0,0">
                  <w:txbxContent>
                    <w:p w14:paraId="0A2410F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7" o:spid="_x0000_s1042" style="position:absolute;left:51432;top:762;width:20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wY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SeJlP4vxOugJz/AQAA//8DAFBLAQItABQABgAIAAAAIQDb4fbL7gAAAIUBAAATAAAAAAAA&#10;AAAAAAAAAAAAAABbQ29udGVudF9UeXBlc10ueG1sUEsBAi0AFAAGAAgAAAAhAFr0LFu/AAAAFQEA&#10;AAsAAAAAAAAAAAAAAAAAHwEAAF9yZWxzLy5yZWxzUEsBAi0AFAAGAAgAAAAhAGKxzBjHAAAA3gAA&#10;AA8AAAAAAAAAAAAAAAAABwIAAGRycy9kb3ducmV2LnhtbFBLBQYAAAAAAwADALcAAAD7AgAAAAA=&#10;" filled="f" stroked="f">
                <v:textbox inset="0,0,0,0">
                  <w:txbxContent>
                    <w:p w14:paraId="79850688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D</w:t>
                      </w:r>
                    </w:p>
                  </w:txbxContent>
                </v:textbox>
              </v:rect>
              <v:rect id="Rectangle 24798" o:spid="_x0000_s1043" style="position:absolute;left:52971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hq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jOOwNd8IVkPN/AAAA//8DAFBLAQItABQABgAIAAAAIQDb4fbL7gAAAIUBAAATAAAAAAAAAAAA&#10;AAAAAAAAAABbQ29udGVudF9UeXBlc10ueG1sUEsBAi0AFAAGAAgAAAAhAFr0LFu/AAAAFQEAAAsA&#10;AAAAAAAAAAAAAAAAHwEAAF9yZWxzLy5yZWxzUEsBAi0AFAAGAAgAAAAhABMuWGrEAAAA3gAAAA8A&#10;AAAAAAAAAAAAAAAABwIAAGRycy9kb3ducmV2LnhtbFBLBQYAAAAAAwADALcAAAD4AgAAAAA=&#10;" filled="f" stroked="f">
                <v:textbox inset="0,0,0,0">
                  <w:txbxContent>
                    <w:p w14:paraId="03DC11B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5" o:spid="_x0000_s1044" style="position:absolute;left:49375;top:2468;width:408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Yl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0kcvcHvnXAF5OIFAAD//wMAUEsBAi0AFAAGAAgAAAAhANvh9svuAAAAhQEAABMAAAAAAAAA&#10;AAAAAAAAAAAAAFtDb250ZW50X1R5cGVzXS54bWxQSwECLQAUAAYACAAAACEAWvQsW78AAAAVAQAA&#10;CwAAAAAAAAAAAAAAAAAfAQAAX3JlbHMvLnJlbHNQSwECLQAUAAYACAAAACEA45H2JcYAAADeAAAA&#10;DwAAAAAAAAAAAAAAAAAHAgAAZHJzL2Rvd25yZXYueG1sUEsFBgAAAAADAAMAtwAAAPoCAAAAAA==&#10;" filled="f" stroked="f">
                <v:textbox inset="0,0,0,0">
                  <w:txbxContent>
                    <w:p w14:paraId="05D2EC3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Page </w:t>
                      </w:r>
                    </w:p>
                  </w:txbxContent>
                </v:textbox>
              </v:rect>
              <v:rect id="Rectangle 24806" o:spid="_x0000_s1045" style="position:absolute;left:5243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hS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" filled="f" stroked="f">
                <v:textbox inset="0,0,0,0">
                  <w:txbxContent>
                    <w:p w14:paraId="19D6A726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4807" o:spid="_x0000_s1046" style="position:absolute;left:53154;top:24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3J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0kcvcPvnXAF5OIFAAD//wMAUEsBAi0AFAAGAAgAAAAhANvh9svuAAAAhQEAABMAAAAAAAAA&#10;AAAAAAAAAAAAAFtDb250ZW50X1R5cGVzXS54bWxQSwECLQAUAAYACAAAACEAWvQsW78AAAAVAQAA&#10;CwAAAAAAAAAAAAAAAAAfAQAAX3JlbHMvLnJlbHNQSwECLQAUAAYACAAAACEAfA/NycYAAADeAAAA&#10;DwAAAAAAAAAAAAAAAAAHAgAAZHJzL2Rvd25yZXYueG1sUEsFBgAAAAADAAMAtwAAAPoCAAAAAA==&#10;" filled="f" stroked="f">
                <v:textbox inset="0,0,0,0">
                  <w:txbxContent>
                    <w:p w14:paraId="0BB47C8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8" o:spid="_x0000_s1047" style="position:absolute;left:53459;top:2468;width:11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m7wgAAAN4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" filled="f" stroked="f">
                <v:textbox inset="0,0,0,0">
                  <w:txbxContent>
                    <w:p w14:paraId="238B773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/ </w:t>
                      </w:r>
                    </w:p>
                  </w:txbxContent>
                </v:textbox>
              </v:rect>
              <v:rect id="Rectangle 24809" o:spid="_x0000_s1048" style="position:absolute;left:5432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wg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+COOEvi/E66AnP8BAAD//wMAUEsBAi0AFAAGAAgAAAAhANvh9svuAAAAhQEAABMAAAAAAAAA&#10;AAAAAAAAAAAAAFtDb250ZW50X1R5cGVzXS54bWxQSwECLQAUAAYACAAAACEAWvQsW78AAAAVAQAA&#10;CwAAAAAAAAAAAAAAAAAfAQAAX3JlbHMvLnJlbHNQSwECLQAUAAYACAAAACEAYtz8IMYAAADeAAAA&#10;DwAAAAAAAAAAAAAAAAAHAgAAZHJzL2Rvd25yZXYueG1sUEsFBgAAAAADAAMAtwAAAPoCAAAAAA==&#10;" filled="f" stroked="f">
                <v:textbox inset="0,0,0,0">
                  <w:txbxContent>
                    <w:p w14:paraId="418E8F6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  <v:rect id="Rectangle 24810" o:spid="_x0000_s1049" style="position:absolute;left:5502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8Ng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xWs8DwABJ6CA3PwBAAD//wMAUEsBAi0AFAAGAAgAAAAhANvh9svuAAAAhQEAABMAAAAAAAAA&#10;AAAAAAAAAAAAAFtDb250ZW50X1R5cGVzXS54bWxQSwECLQAUAAYACAAAACEAWvQsW78AAAAVAQAA&#10;CwAAAAAAAAAAAAAAAAAfAQAAX3JlbHMvLnJlbHNQSwECLQAUAAYACAAAACEAdj/DYMYAAADeAAAA&#10;DwAAAAAAAAAAAAAAAAAHAgAAZHJzL2Rvd25yZXYueG1sUEsFBgAAAAADAAMAtwAAAPoCAAAAAA==&#10;" filled="f" stroked="f">
                <v:textbox inset="0,0,0,0">
                  <w:txbxContent>
                    <w:p w14:paraId="2803F5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9" o:spid="_x0000_s1050" style="position:absolute;left:57332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3x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XT2GsfweydcAbl8AAAA//8DAFBLAQItABQABgAIAAAAIQDb4fbL7gAAAIUBAAATAAAAAAAA&#10;AAAAAAAAAAAAAABbQ29udGVudF9UeXBlc10ueG1sUEsBAi0AFAAGAAgAAAAhAFr0LFu/AAAAFQEA&#10;AAsAAAAAAAAAAAAAAAAAHwEAAF9yZWxzLy5yZWxzUEsBAi0AFAAGAAgAAAAhAHxi/fHHAAAA3gAA&#10;AA8AAAAAAAAAAAAAAAAABwIAAGRycy9kb3ducmV2LnhtbFBLBQYAAAAAAwADALcAAAD7AgAAAAA=&#10;" filled="f" stroked="f">
                <v:textbox inset="0,0,0,0">
                  <w:txbxContent>
                    <w:p w14:paraId="70225DD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24788" o:spid="_x0000_s1051" style="position:absolute;left:58049;top:510;width:158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" filled="f" stroked="f">
                <v:textbox inset="0,0,0,0">
                  <w:txbxContent>
                    <w:p w14:paraId="6C96C7F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vertAlign w:val="superscript"/>
                        </w:rPr>
                        <w:t>ère</w:t>
                      </w:r>
                    </w:p>
                  </w:txbxContent>
                </v:textbox>
              </v:rect>
              <v:rect id="Rectangle 24800" o:spid="_x0000_s1052" style="position:absolute;left:59237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" filled="f" stroked="f">
                <v:textbox inset="0,0,0,0">
                  <w:txbxContent>
                    <w:p w14:paraId="5C9513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1" o:spid="_x0000_s1053" style="position:absolute;left:59557;top:762;width:81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Am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LnNIrh9064AnL1AwAA//8DAFBLAQItABQABgAIAAAAIQDb4fbL7gAAAIUBAAATAAAAAAAA&#10;AAAAAAAAAAAAAABbQ29udGVudF9UeXBlc10ueG1sUEsBAi0AFAAGAAgAAAAhAFr0LFu/AAAAFQEA&#10;AAsAAAAAAAAAAAAAAAAAHwEAAF9yZWxzLy5yZWxzUEsBAi0AFAAGAAgAAAAhAJyq8CbHAAAA3gAA&#10;AA8AAAAAAAAAAAAAAAAABwIAAGRycy9kb3ducmV2LnhtbFBLBQYAAAAAAwADALcAAAD7AgAAAAA=&#10;" filled="f" stroked="f">
                <v:textbox inset="0,0,0,0">
                  <w:txbxContent>
                    <w:p w14:paraId="5F9D8D3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année STS </w:t>
                      </w:r>
                    </w:p>
                  </w:txbxContent>
                </v:textbox>
              </v:rect>
              <v:rect id="Rectangle 24802" o:spid="_x0000_s1054" style="position:absolute;left:57591;top:2468;width:99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5R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UQz3O+EKyNkNAAD//wMAUEsBAi0AFAAGAAgAAAAhANvh9svuAAAAhQEAABMAAAAAAAAA&#10;AAAAAAAAAAAAAFtDb250ZW50X1R5cGVzXS54bWxQSwECLQAUAAYACAAAACEAWvQsW78AAAAVAQAA&#10;CwAAAAAAAAAAAAAAAAAfAQAAX3JlbHMvLnJlbHNQSwECLQAUAAYACAAAACEAbHhuUcYAAADeAAAA&#10;DwAAAAAAAAAAAAAAAAAHAgAAZHJzL2Rvd25yZXYueG1sUEsFBgAAAAADAAMAtwAAAPoCAAAAAA==&#10;" filled="f" stroked="f">
                <v:textbox inset="0,0,0,0">
                  <w:txbxContent>
                    <w:p w14:paraId="01EAE82D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Maintenance</w:t>
                      </w:r>
                    </w:p>
                  </w:txbxContent>
                </v:textbox>
              </v:rect>
              <v:rect id="Rectangle 24803" o:spid="_x0000_s1055" style="position:absolute;left:65090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vK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47c4msDvnXAF5OIFAAD//wMAUEsBAi0AFAAGAAgAAAAhANvh9svuAAAAhQEAABMAAAAAAAAA&#10;AAAAAAAAAAAAAFtDb250ZW50X1R5cGVzXS54bWxQSwECLQAUAAYACAAAACEAWvQsW78AAAAVAQAA&#10;CwAAAAAAAAAAAAAAAAAfAQAAX3JlbHMvLnJlbHNQSwECLQAUAAYACAAAACEAAzTLysYAAADeAAAA&#10;DwAAAAAAAAAAAAAAAAAHAgAAZHJzL2Rvd25yZXYueG1sUEsFBgAAAAADAAMAtwAAAPoCAAAAAA==&#10;" filled="f" stroked="f">
                <v:textbox inset="0,0,0,0">
                  <w:txbxContent>
                    <w:p w14:paraId="5A3C2B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25580" o:spid="_x0000_s1056" style="position:absolute;width:5184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" path="m,l518465,r,9144l,9144,,e" fillcolor="black" stroked="f" strokeweight="0">
                <v:stroke miterlimit="83231f" joinstyle="miter"/>
                <v:path arrowok="t" textboxrect="0,0,518465,9144"/>
              </v:shape>
              <v:shape id="Shape 25581" o:spid="_x0000_s1057" style="position:absolute;left:51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2" o:spid="_x0000_s1058" style="position:absolute;left:5245;width:42651;height:91;visibility:visible;mso-wrap-style:square;v-text-anchor:top" coordsize="42650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" path="m,l4265041,r,9144l,9144,,e" fillcolor="black" stroked="f" strokeweight="0">
                <v:stroke miterlimit="83231f" joinstyle="miter"/>
                <v:path arrowok="t" textboxrect="0,0,4265041,9144"/>
              </v:shape>
              <v:shape id="Shape 25583" o:spid="_x0000_s1059" style="position:absolute;left:478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4" o:spid="_x0000_s1060" style="position:absolute;left:47957;width:8519;height:91;visibility:visible;mso-wrap-style:square;v-text-anchor:top" coordsize="851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" path="m,l851916,r,9144l,9144,,e" fillcolor="black" stroked="f" strokeweight="0">
                <v:stroke miterlimit="83231f" joinstyle="miter"/>
                <v:path arrowok="t" textboxrect="0,0,851916,9144"/>
              </v:shape>
              <v:shape id="Shape 25585" o:spid="_x0000_s1061" style="position:absolute;left:564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6" o:spid="_x0000_s1062" style="position:absolute;left:56537;width:9666;height:91;visibility:visible;mso-wrap-style:square;v-text-anchor:top" coordsize="966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" path="m,l966521,r,9144l,9144,,e" fillcolor="black" stroked="f" strokeweight="0">
                <v:stroke miterlimit="83231f" joinstyle="miter"/>
                <v:path arrowok="t" textboxrect="0,0,966521,9144"/>
              </v:shape>
              <v:shape id="Shape 25587" o:spid="_x0000_s1063" style="position:absolute;left:4789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" path="m,l9144,r,428549l,428549,,e" fillcolor="black" stroked="f" strokeweight="0">
                <v:stroke miterlimit="83231f" joinstyle="miter"/>
                <v:path arrowok="t" textboxrect="0,0,9144,428549"/>
              </v:shape>
              <v:shape id="Shape 25588" o:spid="_x0000_s1064" style="position:absolute;left:5647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" path="m,l9144,r,428549l,428549,,e" fillcolor="black" stroked="f" strokeweight="0">
                <v:stroke miterlimit="83231f" joinstyle="miter"/>
                <v:path arrowok="t" textboxrect="0,0,9144,42854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87" o:spid="_x0000_s1065" type="#_x0000_t75" style="position:absolute;left:679;top:47;width:4756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13195"/>
      <w:docPartObj>
        <w:docPartGallery w:val="Page Numbers (Bottom of Page)"/>
        <w:docPartUnique/>
      </w:docPartObj>
    </w:sdtPr>
    <w:sdtEndPr/>
    <w:sdtContent>
      <w:p w14:paraId="3DE3BD42" w14:textId="063B2CF0" w:rsidR="002C7B19" w:rsidRDefault="002C7B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D3463" w14:textId="012E7724" w:rsidR="00872176" w:rsidRDefault="0087217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ED73" w14:textId="3B68B052" w:rsidR="005F1B74" w:rsidRDefault="005F1B74">
    <w:pPr>
      <w:pStyle w:val="Pieddepage"/>
      <w:jc w:val="center"/>
    </w:pPr>
  </w:p>
  <w:p w14:paraId="4B1A8C19" w14:textId="77777777" w:rsidR="00872176" w:rsidRDefault="0087217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0DC4" w14:textId="77777777" w:rsidR="00A80225" w:rsidRDefault="00A80225">
      <w:pPr>
        <w:spacing w:after="0" w:line="240" w:lineRule="auto"/>
      </w:pPr>
      <w:r>
        <w:separator/>
      </w:r>
    </w:p>
  </w:footnote>
  <w:footnote w:type="continuationSeparator" w:id="0">
    <w:p w14:paraId="2207E377" w14:textId="77777777" w:rsidR="00A80225" w:rsidRDefault="00A8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C5C9" w14:textId="77777777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72EC264" wp14:editId="0312AC19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69" name="Group 24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60" name="Shape 25560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AE19B0" id="Group 24769" o:spid="_x0000_s1026" style="position:absolute;margin-left:88pt;margin-top:50.75pt;width:426.8pt;height:.5pt;z-index:251655168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Dm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DU9eDmdAIAAC8GAAAOAAAA&#10;AAAAAAAAAAAAAC4CAABkcnMvZTJvRG9jLnhtbFBLAQItABQABgAIAAAAIQAfDUOx4AAAAAwBAAAP&#10;AAAAAAAAAAAAAAAAAM4EAABkcnMvZG93bnJldi54bWxQSwUGAAAAAAQABADzAAAA2wUAAAAA&#10;">
              <v:shape id="Shape 25560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>
      <w:rPr>
        <w:b/>
        <w:i/>
        <w:color w:val="4F81BD"/>
      </w:rPr>
      <w:t xml:space="preserve">Logique combinatoir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367C" w14:textId="2D820CBE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CE881" wp14:editId="7E60FA18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17" name="Group 24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58" name="Shape 25558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6F7D77" id="Group 24717" o:spid="_x0000_s1026" style="position:absolute;margin-left:88pt;margin-top:50.75pt;width:426.8pt;height:.5pt;z-index:251658240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zE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BmZvzEdAIAAC8GAAAOAAAA&#10;AAAAAAAAAAAAAC4CAABkcnMvZTJvRG9jLnhtbFBLAQItABQABgAIAAAAIQAfDUOx4AAAAAwBAAAP&#10;AAAAAAAAAAAAAAAAAM4EAABkcnMvZG93bnJldi54bWxQSwUGAAAAAAQABADzAAAA2wUAAAAA&#10;">
              <v:shape id="Shape 25558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 w:rsidR="005F1B74">
      <w:rPr>
        <w:b/>
        <w:i/>
        <w:color w:val="4F81BD"/>
      </w:rPr>
      <w:t>Analyse vibratoire T</w:t>
    </w:r>
    <w:r w:rsidR="001779D4">
      <w:rPr>
        <w:b/>
        <w:i/>
        <w:color w:val="4F81BD"/>
      </w:rPr>
      <w:t>P</w:t>
    </w:r>
    <w:r w:rsidR="008A6440">
      <w:rPr>
        <w:b/>
        <w:i/>
        <w:color w:val="4F81BD"/>
      </w:rPr>
      <w:t>5</w:t>
    </w:r>
    <w:r w:rsidR="001779D4">
      <w:rPr>
        <w:b/>
        <w:i/>
        <w:color w:val="4F81BD"/>
      </w:rPr>
      <w:t xml:space="preserve"> mesure </w:t>
    </w:r>
    <w:r w:rsidR="00E51BA8">
      <w:rPr>
        <w:b/>
        <w:i/>
        <w:color w:val="4F81BD"/>
      </w:rPr>
      <w:t xml:space="preserve">défaut </w:t>
    </w:r>
    <w:r w:rsidR="008A6440">
      <w:rPr>
        <w:b/>
        <w:i/>
        <w:color w:val="4F81BD"/>
      </w:rPr>
      <w:t>courro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2C25" w14:textId="77777777" w:rsidR="00872176" w:rsidRDefault="0087217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50F"/>
    <w:multiLevelType w:val="hybridMultilevel"/>
    <w:tmpl w:val="57025C80"/>
    <w:lvl w:ilvl="0" w:tplc="0A047C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C4D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C03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43E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3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A4F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5D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4D0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AA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B3554"/>
    <w:multiLevelType w:val="hybridMultilevel"/>
    <w:tmpl w:val="0CAA4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548"/>
    <w:multiLevelType w:val="hybridMultilevel"/>
    <w:tmpl w:val="CFA45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0B8D"/>
    <w:multiLevelType w:val="hybridMultilevel"/>
    <w:tmpl w:val="8D8CD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5AB8"/>
    <w:multiLevelType w:val="hybridMultilevel"/>
    <w:tmpl w:val="03B0BE4C"/>
    <w:lvl w:ilvl="0" w:tplc="1A662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6C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89F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83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E1D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278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AA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A0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49D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9D6C87"/>
    <w:multiLevelType w:val="hybridMultilevel"/>
    <w:tmpl w:val="75966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2746"/>
    <w:multiLevelType w:val="hybridMultilevel"/>
    <w:tmpl w:val="D1BEE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0A0"/>
    <w:multiLevelType w:val="hybridMultilevel"/>
    <w:tmpl w:val="71A42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653A"/>
    <w:multiLevelType w:val="hybridMultilevel"/>
    <w:tmpl w:val="8D8CD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61CC"/>
    <w:multiLevelType w:val="hybridMultilevel"/>
    <w:tmpl w:val="FAAA0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7D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5CB9"/>
    <w:multiLevelType w:val="hybridMultilevel"/>
    <w:tmpl w:val="C206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CC7"/>
    <w:multiLevelType w:val="hybridMultilevel"/>
    <w:tmpl w:val="A04E4D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167DC"/>
    <w:multiLevelType w:val="hybridMultilevel"/>
    <w:tmpl w:val="69E4C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94309"/>
    <w:multiLevelType w:val="hybridMultilevel"/>
    <w:tmpl w:val="D74C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212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75416"/>
    <w:multiLevelType w:val="hybridMultilevel"/>
    <w:tmpl w:val="1A6CE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8376">
    <w:abstractNumId w:val="0"/>
  </w:num>
  <w:num w:numId="2" w16cid:durableId="1535075397">
    <w:abstractNumId w:val="4"/>
  </w:num>
  <w:num w:numId="3" w16cid:durableId="2067758786">
    <w:abstractNumId w:val="8"/>
  </w:num>
  <w:num w:numId="4" w16cid:durableId="1106777290">
    <w:abstractNumId w:val="3"/>
  </w:num>
  <w:num w:numId="5" w16cid:durableId="1207178552">
    <w:abstractNumId w:val="7"/>
  </w:num>
  <w:num w:numId="6" w16cid:durableId="1522430118">
    <w:abstractNumId w:val="11"/>
  </w:num>
  <w:num w:numId="7" w16cid:durableId="883559012">
    <w:abstractNumId w:val="12"/>
  </w:num>
  <w:num w:numId="8" w16cid:durableId="1592810399">
    <w:abstractNumId w:val="5"/>
  </w:num>
  <w:num w:numId="9" w16cid:durableId="211617548">
    <w:abstractNumId w:val="14"/>
  </w:num>
  <w:num w:numId="10" w16cid:durableId="1336421208">
    <w:abstractNumId w:val="16"/>
  </w:num>
  <w:num w:numId="11" w16cid:durableId="170722704">
    <w:abstractNumId w:val="6"/>
  </w:num>
  <w:num w:numId="12" w16cid:durableId="1039941283">
    <w:abstractNumId w:val="9"/>
  </w:num>
  <w:num w:numId="13" w16cid:durableId="629825355">
    <w:abstractNumId w:val="1"/>
  </w:num>
  <w:num w:numId="14" w16cid:durableId="443771876">
    <w:abstractNumId w:val="13"/>
  </w:num>
  <w:num w:numId="15" w16cid:durableId="541333819">
    <w:abstractNumId w:val="15"/>
  </w:num>
  <w:num w:numId="16" w16cid:durableId="1599295686">
    <w:abstractNumId w:val="10"/>
  </w:num>
  <w:num w:numId="17" w16cid:durableId="197101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6"/>
    <w:rsid w:val="00004514"/>
    <w:rsid w:val="0001012A"/>
    <w:rsid w:val="000163AF"/>
    <w:rsid w:val="00022AB7"/>
    <w:rsid w:val="000A16A8"/>
    <w:rsid w:val="000C5C4F"/>
    <w:rsid w:val="000C7B1B"/>
    <w:rsid w:val="000D01A7"/>
    <w:rsid w:val="00176845"/>
    <w:rsid w:val="001779D4"/>
    <w:rsid w:val="0018564F"/>
    <w:rsid w:val="002019C9"/>
    <w:rsid w:val="00212C23"/>
    <w:rsid w:val="00220A01"/>
    <w:rsid w:val="002326DD"/>
    <w:rsid w:val="00233438"/>
    <w:rsid w:val="002424CB"/>
    <w:rsid w:val="0024637D"/>
    <w:rsid w:val="00263AFD"/>
    <w:rsid w:val="00264B39"/>
    <w:rsid w:val="00295794"/>
    <w:rsid w:val="002A18A2"/>
    <w:rsid w:val="002C5B55"/>
    <w:rsid w:val="002C7B19"/>
    <w:rsid w:val="0032643B"/>
    <w:rsid w:val="00345A15"/>
    <w:rsid w:val="00376018"/>
    <w:rsid w:val="00380D0A"/>
    <w:rsid w:val="0038348E"/>
    <w:rsid w:val="00387073"/>
    <w:rsid w:val="003A1AB4"/>
    <w:rsid w:val="003C0A3D"/>
    <w:rsid w:val="003F2BA1"/>
    <w:rsid w:val="004163D5"/>
    <w:rsid w:val="004430A2"/>
    <w:rsid w:val="00444134"/>
    <w:rsid w:val="00455717"/>
    <w:rsid w:val="00494908"/>
    <w:rsid w:val="004A5C18"/>
    <w:rsid w:val="004B62ED"/>
    <w:rsid w:val="004B67B3"/>
    <w:rsid w:val="004C3A1D"/>
    <w:rsid w:val="004D4505"/>
    <w:rsid w:val="004F4FA6"/>
    <w:rsid w:val="00501E53"/>
    <w:rsid w:val="005104AD"/>
    <w:rsid w:val="00567ECF"/>
    <w:rsid w:val="005A79FE"/>
    <w:rsid w:val="005C0099"/>
    <w:rsid w:val="005C37FE"/>
    <w:rsid w:val="005D021E"/>
    <w:rsid w:val="005D1C20"/>
    <w:rsid w:val="005F17B7"/>
    <w:rsid w:val="005F1B74"/>
    <w:rsid w:val="00604328"/>
    <w:rsid w:val="00615E0A"/>
    <w:rsid w:val="006242D7"/>
    <w:rsid w:val="00637756"/>
    <w:rsid w:val="00641F5C"/>
    <w:rsid w:val="00642C8B"/>
    <w:rsid w:val="006A3795"/>
    <w:rsid w:val="006B18F8"/>
    <w:rsid w:val="00746EEA"/>
    <w:rsid w:val="007550CE"/>
    <w:rsid w:val="007A1AE3"/>
    <w:rsid w:val="007F79A2"/>
    <w:rsid w:val="00864471"/>
    <w:rsid w:val="00872176"/>
    <w:rsid w:val="008A6440"/>
    <w:rsid w:val="008F3DD4"/>
    <w:rsid w:val="00915B0D"/>
    <w:rsid w:val="00940A66"/>
    <w:rsid w:val="009411E2"/>
    <w:rsid w:val="009450BE"/>
    <w:rsid w:val="00957C84"/>
    <w:rsid w:val="00960CBD"/>
    <w:rsid w:val="00961724"/>
    <w:rsid w:val="009679CB"/>
    <w:rsid w:val="009C30EF"/>
    <w:rsid w:val="00A001F6"/>
    <w:rsid w:val="00A40E5E"/>
    <w:rsid w:val="00A6010A"/>
    <w:rsid w:val="00A75D49"/>
    <w:rsid w:val="00A80225"/>
    <w:rsid w:val="00B00547"/>
    <w:rsid w:val="00B044A3"/>
    <w:rsid w:val="00B061FF"/>
    <w:rsid w:val="00B30AC3"/>
    <w:rsid w:val="00B41428"/>
    <w:rsid w:val="00B66C24"/>
    <w:rsid w:val="00BB60FC"/>
    <w:rsid w:val="00BB76AF"/>
    <w:rsid w:val="00BD7A4E"/>
    <w:rsid w:val="00BE2C18"/>
    <w:rsid w:val="00C16E5B"/>
    <w:rsid w:val="00C842D0"/>
    <w:rsid w:val="00CC5677"/>
    <w:rsid w:val="00D200AC"/>
    <w:rsid w:val="00D507BE"/>
    <w:rsid w:val="00DA6977"/>
    <w:rsid w:val="00DB14FD"/>
    <w:rsid w:val="00DD1DD6"/>
    <w:rsid w:val="00DF1DC3"/>
    <w:rsid w:val="00E27BF2"/>
    <w:rsid w:val="00E44A25"/>
    <w:rsid w:val="00E51BA8"/>
    <w:rsid w:val="00E748C3"/>
    <w:rsid w:val="00EB5F6E"/>
    <w:rsid w:val="00EC355F"/>
    <w:rsid w:val="00F0283C"/>
    <w:rsid w:val="00F21076"/>
    <w:rsid w:val="00F94080"/>
    <w:rsid w:val="00FA4096"/>
    <w:rsid w:val="00FA46C0"/>
    <w:rsid w:val="00FC4A9A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C086"/>
  <w15:docId w15:val="{C45432B8-CA9D-4432-9BFD-CC6C6931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6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2C7B1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2C7B19"/>
    <w:rPr>
      <w:rFonts w:cs="Times New Roman"/>
    </w:rPr>
  </w:style>
  <w:style w:type="paragraph" w:customStyle="1" w:styleId="Paragraphes">
    <w:name w:val="Paragraphes"/>
    <w:basedOn w:val="Normal"/>
    <w:rsid w:val="00B061FF"/>
    <w:pPr>
      <w:autoSpaceDE w:val="0"/>
      <w:autoSpaceDN w:val="0"/>
      <w:adjustRightInd w:val="0"/>
      <w:spacing w:before="43" w:after="0" w:line="240" w:lineRule="auto"/>
      <w:ind w:left="158" w:firstLine="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6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7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1A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37FE"/>
    <w:rPr>
      <w:color w:val="808080"/>
    </w:rPr>
  </w:style>
  <w:style w:type="paragraph" w:customStyle="1" w:styleId="Default">
    <w:name w:val="Default"/>
    <w:rsid w:val="00DA6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sousparagraphe">
    <w:name w:val="Titre sous paragraphe"/>
    <w:basedOn w:val="Normal"/>
    <w:rsid w:val="002C5B55"/>
    <w:pPr>
      <w:spacing w:before="60" w:after="6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szCs w:val="20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BB76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16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Internet_Protocol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odulation_du_signa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aquet_(r%C3%A9seau)" TargetMode="Externa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asserelle_(informatique)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Chirpstack" TargetMode="External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hyperlink" Target="https://fr.wikipedia.org/wiki/Serveur_informatique" TargetMode="Externa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Ethernet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AC0B-6F4C-4C46-86D5-6B0F7E6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6</Words>
  <Characters>4768</Characters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 de logique combinatoire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01T14:13:00Z</cp:lastPrinted>
  <dcterms:created xsi:type="dcterms:W3CDTF">2023-10-26T08:19:00Z</dcterms:created>
  <dcterms:modified xsi:type="dcterms:W3CDTF">2023-10-26T08:19:00Z</dcterms:modified>
</cp:coreProperties>
</file>